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B" w:rsidRPr="00027254" w:rsidRDefault="00F33943" w:rsidP="00741A2C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" o:spid="_x0000_s1026" style="position:absolute;left:0;text-align:left;margin-left:187.05pt;margin-top:-90.1pt;width:78.15pt;height:46.2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1S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" stroked="f"/>
        </w:pict>
      </w:r>
      <w:r w:rsidR="00962DAB" w:rsidRPr="00027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D76E5" w:rsidRPr="00027254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62DAB" w:rsidRPr="00027254" w:rsidRDefault="00AD76E5" w:rsidP="00741A2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10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>วิธีการดำเนินการศึกษาและออกแบบระบบ</w:t>
      </w:r>
      <w:r w:rsidR="00321EB6" w:rsidRPr="00027254">
        <w:rPr>
          <w:rFonts w:ascii="TH SarabunPSK" w:hAnsi="TH SarabunPSK" w:cs="TH SarabunPSK"/>
          <w:b/>
          <w:bCs/>
          <w:spacing w:val="10"/>
          <w:sz w:val="36"/>
          <w:szCs w:val="36"/>
        </w:rPr>
        <w:br/>
      </w:r>
    </w:p>
    <w:p w:rsidR="002A7916" w:rsidRDefault="00F11406" w:rsidP="00321E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274A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C30AEF" w:rsidRPr="003F274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B5C30" w:rsidRPr="003F274A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3B5C30" w:rsidRPr="003F274A">
        <w:rPr>
          <w:rFonts w:ascii="TH SarabunPSK" w:hAnsi="TH SarabunPSK" w:cs="TH SarabunPSK"/>
          <w:sz w:val="36"/>
          <w:szCs w:val="36"/>
        </w:rPr>
        <w:t>Fruit transportation system</w:t>
      </w:r>
      <w:r w:rsidR="003B5C30" w:rsidRPr="003F274A">
        <w:rPr>
          <w:rFonts w:ascii="TH SarabunPSK" w:hAnsi="TH SarabunPSK" w:cs="TH SarabunPSK"/>
          <w:sz w:val="32"/>
          <w:szCs w:val="32"/>
          <w:cs/>
        </w:rPr>
        <w:t>)</w:t>
      </w:r>
      <w:r w:rsidR="003B5C30" w:rsidRPr="003F274A">
        <w:rPr>
          <w:rFonts w:ascii="TH Sarabun New" w:hAnsi="TH Sarabun New" w:cs="TH Sarabun New"/>
          <w:sz w:val="32"/>
          <w:szCs w:val="32"/>
        </w:rPr>
        <w:t xml:space="preserve"> 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แต่ละครั้ง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ใน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การขนส่งผลไม้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</w:t>
      </w:r>
    </w:p>
    <w:p w:rsidR="00E40C24" w:rsidRPr="00B852C4" w:rsidRDefault="00E40C24" w:rsidP="00321EB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AF4" w:rsidRPr="00027254" w:rsidRDefault="00856C2C" w:rsidP="00741A2C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ั้นตอนการรวบรวมข้อมูลและการวางแผนระบบ</w:t>
      </w:r>
    </w:p>
    <w:p w:rsidR="00D03DA4" w:rsidRPr="00027254" w:rsidRDefault="00D03DA4" w:rsidP="00741A2C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tab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 ศึกษาปัญหาและความต้องการ</w:t>
      </w:r>
    </w:p>
    <w:p w:rsidR="00D03DA4" w:rsidRPr="00E40C24" w:rsidRDefault="00011276" w:rsidP="003F274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35A0C" w:rsidRPr="00E40C24">
        <w:rPr>
          <w:rFonts w:ascii="TH SarabunPSK" w:hAnsi="TH SarabunPSK" w:cs="TH SarabunPSK"/>
          <w:spacing w:val="-6"/>
          <w:sz w:val="32"/>
          <w:szCs w:val="32"/>
          <w:cs/>
        </w:rPr>
        <w:t>การศึกษาปัญหาและความต้องการในการจัดการ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  <w:cs/>
        </w:rPr>
        <w:t>ขนส่งผลไม้ (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</w:rPr>
        <w:t>Fruit transportation system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012FDB" w:rsidRPr="00E40C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40C24">
        <w:rPr>
          <w:rFonts w:ascii="TH SarabunPSK" w:hAnsi="TH SarabunPSK" w:cs="TH SarabunPSK"/>
          <w:spacing w:val="-6"/>
          <w:sz w:val="32"/>
          <w:szCs w:val="32"/>
          <w:cs/>
        </w:rPr>
        <w:t>พบว่าระบบงานเก่าที่ดำเนินการอยู่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  <w:cs/>
        </w:rPr>
        <w:t>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1C39AE" w:rsidRPr="003F274A" w:rsidRDefault="0058398E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>3.1.2 ขั้นตอนการวางแผนระบบ</w:t>
      </w:r>
    </w:p>
    <w:p w:rsidR="00234005" w:rsidRPr="003F274A" w:rsidRDefault="001C39AE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F274A">
        <w:rPr>
          <w:rFonts w:ascii="TH SarabunPSK" w:hAnsi="TH SarabunPSK" w:cs="TH SarabunPSK"/>
          <w:sz w:val="32"/>
          <w:szCs w:val="32"/>
          <w:cs/>
        </w:rPr>
        <w:tab/>
      </w:r>
      <w:r w:rsidR="0048512E" w:rsidRPr="003F274A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3B5C30" w:rsidRPr="003F274A">
        <w:rPr>
          <w:rFonts w:ascii="TH SarabunPSK" w:hAnsi="TH SarabunPSK" w:cs="TH SarabunPSK" w:hint="cs"/>
          <w:sz w:val="32"/>
          <w:szCs w:val="32"/>
          <w:cs/>
        </w:rPr>
        <w:t>ขนส่งผลไม้ (</w:t>
      </w:r>
      <w:r w:rsidR="003B5C30" w:rsidRPr="003F274A">
        <w:rPr>
          <w:rFonts w:ascii="TH SarabunPSK" w:hAnsi="TH SarabunPSK" w:cs="TH SarabunPSK"/>
          <w:sz w:val="32"/>
          <w:szCs w:val="32"/>
        </w:rPr>
        <w:t>Fruit transportation system</w:t>
      </w:r>
      <w:r w:rsidR="003B5C30" w:rsidRPr="003F274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 xml:space="preserve">ระบบพัฒนาขึ้นโดยใช้ภาษา </w:t>
      </w:r>
      <w:r w:rsidR="00234005" w:rsidRPr="003F274A">
        <w:rPr>
          <w:rFonts w:ascii="TH SarabunPSK" w:hAnsi="TH SarabunPSK" w:cs="TH SarabunPSK"/>
          <w:sz w:val="32"/>
          <w:szCs w:val="32"/>
        </w:rPr>
        <w:t>PHP</w:t>
      </w:r>
      <w:r w:rsidR="003F274A">
        <w:rPr>
          <w:rFonts w:ascii="TH SarabunPSK" w:hAnsi="TH SarabunPSK" w:cs="TH SarabunPSK"/>
          <w:sz w:val="32"/>
          <w:szCs w:val="32"/>
        </w:rPr>
        <w:t>,</w:t>
      </w:r>
      <w:r w:rsidR="00234005" w:rsidRPr="003F274A">
        <w:rPr>
          <w:rFonts w:ascii="TH SarabunPSK" w:hAnsi="TH SarabunPSK" w:cs="TH SarabunPSK"/>
          <w:sz w:val="32"/>
          <w:szCs w:val="32"/>
        </w:rPr>
        <w:t xml:space="preserve">HTML, </w:t>
      </w:r>
      <w:r w:rsidR="003F274A">
        <w:rPr>
          <w:rFonts w:ascii="TH SarabunPSK" w:hAnsi="TH SarabunPSK" w:cs="TH SarabunPSK"/>
          <w:sz w:val="32"/>
          <w:szCs w:val="32"/>
        </w:rPr>
        <w:t>Javascript</w:t>
      </w:r>
      <w:r w:rsidR="003B5C30" w:rsidRPr="003F274A">
        <w:rPr>
          <w:rFonts w:ascii="TH SarabunPSK" w:hAnsi="TH SarabunPSK" w:cs="TH SarabunPSK"/>
          <w:sz w:val="32"/>
          <w:szCs w:val="32"/>
        </w:rPr>
        <w:t>,</w:t>
      </w:r>
      <w:r w:rsidR="00234005" w:rsidRPr="003F274A">
        <w:rPr>
          <w:rFonts w:ascii="TH SarabunPSK" w:hAnsi="TH SarabunPSK" w:cs="TH SarabunPSK"/>
          <w:sz w:val="32"/>
          <w:szCs w:val="32"/>
        </w:rPr>
        <w:t>S</w:t>
      </w:r>
      <w:r w:rsidR="003F274A">
        <w:rPr>
          <w:rFonts w:ascii="TH SarabunPSK" w:hAnsi="TH SarabunPSK" w:cs="TH SarabunPSK"/>
          <w:sz w:val="32"/>
          <w:szCs w:val="32"/>
        </w:rPr>
        <w:t>ql</w:t>
      </w:r>
      <w:r w:rsidR="00234005" w:rsidRPr="003F274A">
        <w:rPr>
          <w:rFonts w:ascii="TH SarabunPSK" w:hAnsi="TH SarabunPSK" w:cs="TH SarabunPSK"/>
          <w:sz w:val="32"/>
          <w:szCs w:val="32"/>
        </w:rPr>
        <w:t xml:space="preserve"> 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 xml:space="preserve">เป็นต้น และใช้ฐานข้อมูล  </w:t>
      </w:r>
      <w:r w:rsidR="00234005" w:rsidRPr="003F274A">
        <w:rPr>
          <w:rFonts w:ascii="TH SarabunPSK" w:hAnsi="TH SarabunPSK" w:cs="TH SarabunPSK"/>
          <w:sz w:val="32"/>
          <w:szCs w:val="32"/>
        </w:rPr>
        <w:t>M</w:t>
      </w:r>
      <w:r w:rsidR="003F274A">
        <w:rPr>
          <w:rFonts w:ascii="TH SarabunPSK" w:hAnsi="TH SarabunPSK" w:cs="TH SarabunPSK"/>
          <w:sz w:val="32"/>
          <w:szCs w:val="32"/>
        </w:rPr>
        <w:t>ysql</w:t>
      </w:r>
      <w:r w:rsidR="00234005" w:rsidRPr="003F274A">
        <w:rPr>
          <w:rFonts w:ascii="TH SarabunPSK" w:hAnsi="TH SarabunPSK" w:cs="TH SarabunPSK"/>
          <w:sz w:val="32"/>
          <w:szCs w:val="32"/>
        </w:rPr>
        <w:t xml:space="preserve"> 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 xml:space="preserve">โดยที่ระบบจะแบ่งออกเป็นผู้ใช้งาน  </w:t>
      </w:r>
      <w:r w:rsidR="00234005" w:rsidRPr="003F274A">
        <w:rPr>
          <w:rFonts w:ascii="TH SarabunPSK" w:hAnsi="TH SarabunPSK" w:cs="TH SarabunPSK"/>
          <w:sz w:val="32"/>
          <w:szCs w:val="32"/>
        </w:rPr>
        <w:t>2</w:t>
      </w:r>
      <w:r w:rsidR="003B5C30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D401D" w:rsidRPr="00027254" w:rsidRDefault="00122D9A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 w:rsidR="00012FDB">
        <w:rPr>
          <w:rFonts w:ascii="TH SarabunPSK" w:hAnsi="TH SarabunPSK" w:cs="TH SarabunPSK"/>
          <w:spacing w:val="-6"/>
          <w:sz w:val="32"/>
          <w:szCs w:val="32"/>
        </w:rPr>
        <w:tab/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3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2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B5C30" w:rsidRPr="003B5C30">
        <w:rPr>
          <w:rFonts w:ascii="TH SarabunPSK" w:hAnsi="TH SarabunPSK" w:cs="TH SarabunPSK"/>
          <w:spacing w:val="-6"/>
          <w:sz w:val="32"/>
          <w:szCs w:val="32"/>
          <w:cs/>
        </w:rPr>
        <w:t>ขอบเขต ผู้ดูแลระบบ (</w:t>
      </w:r>
      <w:r w:rsidR="003B5C30" w:rsidRPr="003B5C30">
        <w:rPr>
          <w:rFonts w:ascii="TH SarabunPSK" w:hAnsi="TH SarabunPSK" w:cs="TH SarabunPSK"/>
          <w:spacing w:val="-6"/>
          <w:sz w:val="32"/>
          <w:szCs w:val="32"/>
        </w:rPr>
        <w:t>Admin)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</w:t>
      </w:r>
    </w:p>
    <w:p w:rsidR="003B5C30" w:rsidRPr="003B5C30" w:rsidRDefault="00DD401D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8A426B"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3B5C30" w:rsidRPr="003B5C30">
        <w:rPr>
          <w:rFonts w:ascii="TH SarabunPSK" w:hAnsi="TH SarabunPSK" w:cs="TH SarabunPSK"/>
          <w:sz w:val="32"/>
          <w:szCs w:val="32"/>
        </w:rPr>
        <w:t>1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="003B5C30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C30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B5C30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C30" w:rsidRPr="003B5C30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3B5C30" w:rsidRPr="00012FDB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2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จัดการกับ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การรับซื้อผลไม้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ต่ละครั้ง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 xml:space="preserve">(เพิ่ม/ลบ/แก้ไข)  </w:t>
      </w:r>
    </w:p>
    <w:p w:rsidR="003B5C30" w:rsidRPr="00012FDB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3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จัดการ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 xml:space="preserve"> ค่าใช้จ่าย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การขนส่งผลไม้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 xml:space="preserve">(เพิ่ม/ลบ/แก้ไข)  </w:t>
      </w:r>
    </w:p>
    <w:p w:rsidR="004C2187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4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="004C2187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B5C30" w:rsidRPr="003B5C30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5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3B5C30" w:rsidRPr="003B5C30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6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>ดูรายงานสรุปผลกำไรย้อนหลังได้</w:t>
      </w:r>
    </w:p>
    <w:p w:rsidR="003B5C30" w:rsidRPr="003B5C30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 w:hint="cs"/>
          <w:sz w:val="32"/>
          <w:szCs w:val="32"/>
          <w:cs/>
        </w:rPr>
        <w:tab/>
      </w:r>
      <w:r w:rsidRPr="003B5C30">
        <w:rPr>
          <w:rFonts w:ascii="TH SarabunPSK" w:hAnsi="TH SarabunPSK" w:cs="TH SarabunPSK" w:hint="cs"/>
          <w:sz w:val="32"/>
          <w:szCs w:val="32"/>
          <w:cs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7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จัดการข่าวประชาสัมพันธ์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B5C30" w:rsidRPr="003B5C30" w:rsidRDefault="003B5C30" w:rsidP="00E40C24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>8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ัดการการข้อมูลราคารับซื้อผลไม้แต่ละชนิด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(เพิ่ม/ลบ/แก้ไข)</w:t>
      </w:r>
    </w:p>
    <w:p w:rsidR="004C2187" w:rsidRPr="00012FDB" w:rsidRDefault="003B5C30" w:rsidP="004C2187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>9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การข้อมูล</w:t>
      </w:r>
      <w:r w:rsidR="004C2187">
        <w:rPr>
          <w:rFonts w:ascii="TH SarabunPSK" w:hAnsi="TH SarabunPSK" w:cs="TH SarabunPSK" w:hint="cs"/>
          <w:spacing w:val="-10"/>
          <w:sz w:val="32"/>
          <w:szCs w:val="32"/>
          <w:cs/>
        </w:rPr>
        <w:t>การขายผลไม้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(เพิ่ม/ลบ/แก้ไข)</w:t>
      </w:r>
    </w:p>
    <w:p w:rsidR="00FD2EF0" w:rsidRPr="00012FDB" w:rsidRDefault="00FD2EF0" w:rsidP="00012FDB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DD401D" w:rsidRPr="00027254" w:rsidRDefault="00FD2EF0" w:rsidP="005F1AC2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DD401D" w:rsidRPr="00027254">
        <w:rPr>
          <w:rFonts w:ascii="TH SarabunPSK" w:hAnsi="TH SarabunPSK" w:cs="TH SarabunPSK"/>
          <w:sz w:val="32"/>
          <w:szCs w:val="32"/>
        </w:rPr>
        <w:t>3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2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2</w:t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ขอบเขตของผู้ใช้ (</w:t>
      </w:r>
      <w:r w:rsidR="00DD401D" w:rsidRPr="00027254">
        <w:rPr>
          <w:rFonts w:ascii="TH SarabunPSK" w:hAnsi="TH SarabunPSK" w:cs="TH SarabunPSK"/>
          <w:sz w:val="32"/>
          <w:szCs w:val="32"/>
        </w:rPr>
        <w:t>User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122D9A" w:rsidRDefault="00DD401D" w:rsidP="005F1AC2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122D9A" w:rsidRPr="00027254">
        <w:rPr>
          <w:rFonts w:ascii="TH SarabunPSK" w:hAnsi="TH SarabunPSK" w:cs="TH SarabunPSK"/>
          <w:sz w:val="32"/>
          <w:szCs w:val="32"/>
          <w:cs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1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="00012FDB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 </w:t>
      </w:r>
      <w:r w:rsidR="00012FDB"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="00012FDB"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012FDB" w:rsidRDefault="00012FDB" w:rsidP="00012FDB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.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 ดูข้อมู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ารรับซื้อผลไม้แต่ละชนิด</w:t>
      </w:r>
    </w:p>
    <w:p w:rsidR="00946E45" w:rsidRPr="000C3DC0" w:rsidRDefault="00946E45" w:rsidP="00012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>3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ามารถ สั่งซื้อผลไม้ผ่านเว็บไซต์ได้</w:t>
      </w:r>
    </w:p>
    <w:p w:rsidR="00FD2EF0" w:rsidRPr="00027254" w:rsidRDefault="00122D9A" w:rsidP="00765216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</w:p>
    <w:p w:rsidR="0011471F" w:rsidRPr="00027254" w:rsidRDefault="0011471F" w:rsidP="00741A2C">
      <w:pPr>
        <w:spacing w:after="0" w:line="240" w:lineRule="auto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ขั้นตอนการวิเคราะห์ระบบและออกแบบระบบ</w:t>
      </w:r>
    </w:p>
    <w:p w:rsidR="00D03DA4" w:rsidRPr="00DC5679" w:rsidRDefault="0058398E" w:rsidP="00741A2C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9D39E0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D39E0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9E0" w:rsidRPr="00DC56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015D" w:rsidRPr="00DC5679">
        <w:rPr>
          <w:rFonts w:ascii="TH SarabunPSK" w:hAnsi="TH SarabunPSK" w:cs="TH SarabunPSK"/>
          <w:spacing w:val="-6"/>
          <w:sz w:val="32"/>
          <w:szCs w:val="32"/>
          <w:cs/>
        </w:rPr>
        <w:t>ที่กล่าวมานั้นสามารถนำมาเขียนขั้นตอนและแผนภาพที่เกี่ยวข้องกับระบวนการทำงานของระบบ ดังนี้</w:t>
      </w:r>
    </w:p>
    <w:p w:rsidR="00A14CF2" w:rsidRPr="00DC5679" w:rsidRDefault="0058398E" w:rsidP="00741A2C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679">
        <w:rPr>
          <w:rFonts w:ascii="TH SarabunPSK" w:hAnsi="TH SarabunPSK" w:cs="TH SarabunPSK"/>
          <w:sz w:val="32"/>
          <w:szCs w:val="32"/>
          <w:cs/>
        </w:rPr>
        <w:tab/>
      </w:r>
      <w:r w:rsidR="00765216" w:rsidRPr="00DC5679">
        <w:rPr>
          <w:rFonts w:ascii="TH SarabunPSK" w:hAnsi="TH SarabunPSK" w:cs="TH SarabunPSK"/>
          <w:sz w:val="32"/>
          <w:szCs w:val="32"/>
          <w:cs/>
        </w:rPr>
        <w:tab/>
      </w:r>
      <w:r w:rsidR="00023831" w:rsidRPr="00DC5679">
        <w:rPr>
          <w:rFonts w:ascii="TH SarabunPSK" w:hAnsi="TH SarabunPSK" w:cs="TH SarabunPSK"/>
          <w:sz w:val="32"/>
          <w:szCs w:val="32"/>
          <w:cs/>
        </w:rPr>
        <w:t>3.2.1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14CF2" w:rsidRPr="00DC5679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Pr="00DC5679">
        <w:rPr>
          <w:rFonts w:ascii="TH SarabunPSK" w:hAnsi="TH SarabunPSK" w:cs="TH SarabunPSK"/>
          <w:sz w:val="32"/>
          <w:szCs w:val="32"/>
          <w:cs/>
        </w:rPr>
        <w:t xml:space="preserve">แสดงการทำงานทั้งหมดของ </w:t>
      </w:r>
      <w:r w:rsidR="009D39E0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D39E0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A14CF2" w:rsidRPr="00DC5679">
        <w:rPr>
          <w:rFonts w:ascii="TH SarabunPSK" w:hAnsi="TH SarabunPSK" w:cs="TH SarabunPSK"/>
          <w:sz w:val="32"/>
          <w:szCs w:val="32"/>
        </w:rPr>
        <w:t>1</w:t>
      </w:r>
    </w:p>
    <w:p w:rsidR="00E8337B" w:rsidRPr="00027254" w:rsidRDefault="00F35449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671615"/>
            <wp:effectExtent l="0" t="0" r="0" b="0"/>
            <wp:docPr id="16" name="Picture 7" descr="C:\Users\damasac\Downloads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ownloads\Decomposi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6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D3" w:rsidRPr="00027254" w:rsidRDefault="00023831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7261D3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6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261D3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="00966049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66049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)</w:t>
      </w: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5F1AC2" w:rsidRDefault="005F1AC2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B83701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Pr="00027254" w:rsidRDefault="00B83701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E8337B" w:rsidRPr="00027254" w:rsidRDefault="00321EB6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023831" w:rsidRPr="00027254">
        <w:rPr>
          <w:rFonts w:ascii="TH SarabunPSK" w:hAnsi="TH SarabunPSK" w:cs="TH SarabunPSK"/>
          <w:sz w:val="32"/>
          <w:szCs w:val="32"/>
        </w:rPr>
        <w:t>3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023831" w:rsidRPr="00027254">
        <w:rPr>
          <w:rFonts w:ascii="TH SarabunPSK" w:hAnsi="TH SarabunPSK" w:cs="TH SarabunPSK"/>
          <w:sz w:val="32"/>
          <w:szCs w:val="32"/>
        </w:rPr>
        <w:t>2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8337B" w:rsidRPr="00027254">
        <w:rPr>
          <w:rFonts w:ascii="TH SarabunPSK" w:hAnsi="TH SarabunPSK" w:cs="TH SarabunPSK"/>
          <w:sz w:val="32"/>
          <w:szCs w:val="32"/>
        </w:rPr>
        <w:t>2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</w:rPr>
        <w:t>Context  Diagram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ED" w:rsidRPr="00027254">
        <w:rPr>
          <w:rFonts w:ascii="TH SarabunPSK" w:hAnsi="TH SarabunPSK" w:cs="TH SarabunPSK"/>
          <w:sz w:val="32"/>
          <w:szCs w:val="32"/>
          <w:cs/>
        </w:rPr>
        <w:t>แสดงขั้นตอนการทำงานทั้งหมดของ</w:t>
      </w:r>
      <w:r w:rsidR="00966049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66049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966049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A2747E" w:rsidRPr="00027254">
        <w:rPr>
          <w:rFonts w:ascii="TH SarabunPSK" w:hAnsi="TH SarabunPSK" w:cs="TH SarabunPSK"/>
          <w:sz w:val="32"/>
          <w:szCs w:val="32"/>
        </w:rPr>
        <w:t>2</w:t>
      </w:r>
    </w:p>
    <w:p w:rsidR="00AA01E7" w:rsidRPr="00027254" w:rsidRDefault="006254B8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218733"/>
            <wp:effectExtent l="0" t="0" r="0" b="0"/>
            <wp:docPr id="17" name="Picture 8" descr="C:\Users\damasac\Downloads\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Contex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2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A4" w:rsidRPr="00027254" w:rsidRDefault="00D87BA4" w:rsidP="00E07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8A4AAE"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004BF3" w:rsidRPr="00027254">
        <w:rPr>
          <w:rFonts w:ascii="TH SarabunPSK" w:hAnsi="TH SarabunPSK" w:cs="TH SarabunPSK"/>
          <w:sz w:val="32"/>
          <w:szCs w:val="32"/>
        </w:rPr>
        <w:t>Context  Diagram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1A5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E071A5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)</w:t>
      </w:r>
    </w:p>
    <w:p w:rsidR="008A4AAE" w:rsidRPr="00027254" w:rsidRDefault="008A4AAE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074D5" w:rsidRDefault="00102617" w:rsidP="00741A2C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E071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="00C62B3A"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E071A5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E071A5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</w:p>
    <w:p w:rsidR="002D4E80" w:rsidRDefault="00277904" w:rsidP="00741A2C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50307" cy="6934186"/>
            <wp:effectExtent l="19050" t="0" r="2743" b="0"/>
            <wp:docPr id="24" name="Picture 12" descr="C:\Users\damasac\Downloads\Level0_Log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ownloads\Level0_Login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4198" b="2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80" cy="694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3F" w:rsidRDefault="00A26F3F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Pr="00DC56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ต่อ)</w:t>
      </w:r>
    </w:p>
    <w:p w:rsidR="002D4E80" w:rsidRDefault="002D4E80" w:rsidP="00741A2C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321EB6" w:rsidRPr="00027254" w:rsidRDefault="002D4E80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701437" cy="3940460"/>
            <wp:effectExtent l="19050" t="0" r="0" b="0"/>
            <wp:docPr id="23" name="Picture 11" descr="C:\Users\damasac\Downloads\Level0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Level0_Log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60" cy="394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A4" w:rsidRDefault="008A4AAE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626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BC0" w:rsidRPr="00027254">
        <w:rPr>
          <w:rFonts w:ascii="TH SarabunPSK" w:hAnsi="TH SarabunPSK" w:cs="TH SarabunPSK"/>
          <w:sz w:val="32"/>
          <w:szCs w:val="32"/>
        </w:rPr>
        <w:t>3</w:t>
      </w:r>
      <w:r w:rsidR="006263BA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0  </w:t>
      </w:r>
      <w:r w:rsidR="003F28A4">
        <w:rPr>
          <w:rFonts w:ascii="TH SarabunPSK" w:hAnsi="TH SarabunPSK" w:cs="TH SarabunPSK"/>
          <w:sz w:val="32"/>
          <w:szCs w:val="32"/>
        </w:rPr>
        <w:br/>
      </w:r>
    </w:p>
    <w:p w:rsidR="003F28A4" w:rsidRDefault="003F28A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23831" w:rsidRPr="00027254" w:rsidRDefault="0016539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4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1</w:t>
      </w:r>
      <w:r w:rsidR="00264DBA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64DBA" w:rsidRPr="00027254">
        <w:rPr>
          <w:rFonts w:ascii="TH SarabunPSK" w:hAnsi="TH SarabunPSK" w:cs="TH SarabunPSK"/>
          <w:sz w:val="32"/>
          <w:szCs w:val="32"/>
        </w:rPr>
        <w:t>0</w:t>
      </w:r>
      <w:r w:rsidR="000105C0" w:rsidRPr="00027254">
        <w:rPr>
          <w:rFonts w:ascii="TH SarabunPSK" w:hAnsi="TH SarabunPSK" w:cs="TH SarabunPSK"/>
          <w:sz w:val="32"/>
          <w:szCs w:val="32"/>
        </w:rPr>
        <w:t>Login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5F4E59" w:rsidRPr="00027254">
        <w:rPr>
          <w:rFonts w:ascii="TH SarabunPSK" w:hAnsi="TH SarabunPSK" w:cs="TH SarabunPSK"/>
          <w:sz w:val="32"/>
          <w:szCs w:val="32"/>
          <w:cs/>
        </w:rPr>
        <w:t>สามารถแบ่งกระบวนการทำ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งานเป็น 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2 Process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875BC0" w:rsidRPr="00027254">
        <w:rPr>
          <w:rFonts w:ascii="TH SarabunPSK" w:hAnsi="TH SarabunPSK" w:cs="TH SarabunPSK"/>
          <w:sz w:val="32"/>
          <w:szCs w:val="32"/>
        </w:rPr>
        <w:t>Process 1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F28A4">
        <w:rPr>
          <w:rFonts w:ascii="TH SarabunPSK" w:hAnsi="TH SarabunPSK" w:cs="TH SarabunPSK"/>
          <w:sz w:val="32"/>
          <w:szCs w:val="32"/>
        </w:rPr>
        <w:t>0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การ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466D2E" w:rsidRPr="00027254">
        <w:rPr>
          <w:rFonts w:ascii="TH SarabunPSK" w:hAnsi="TH SarabunPSK" w:cs="TH SarabunPSK"/>
          <w:sz w:val="32"/>
          <w:szCs w:val="32"/>
        </w:rPr>
        <w:t>Login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027254">
        <w:rPr>
          <w:rFonts w:ascii="TH SarabunPSK" w:hAnsi="TH SarabunPSK" w:cs="TH SarabunPSK"/>
          <w:sz w:val="32"/>
          <w:szCs w:val="32"/>
        </w:rPr>
        <w:t>1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กา</w:t>
      </w:r>
      <w:r w:rsidR="00466D2E" w:rsidRPr="00027254">
        <w:rPr>
          <w:rFonts w:ascii="TH SarabunPSK" w:hAnsi="TH SarabunPSK" w:cs="TH SarabunPSK"/>
          <w:sz w:val="32"/>
          <w:szCs w:val="32"/>
          <w:cs/>
        </w:rPr>
        <w:t xml:space="preserve">ร ตรวจสอบการ </w:t>
      </w:r>
      <w:r w:rsidR="00466D2E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875BC0" w:rsidRPr="00027254">
        <w:rPr>
          <w:rFonts w:ascii="TH SarabunPSK" w:hAnsi="TH SarabunPSK" w:cs="TH SarabunPSK"/>
          <w:sz w:val="32"/>
          <w:szCs w:val="32"/>
        </w:rPr>
        <w:t>Admin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466D2E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466D2E" w:rsidRPr="00027254">
        <w:rPr>
          <w:rFonts w:ascii="TH SarabunPSK" w:hAnsi="TH SarabunPSK" w:cs="TH SarabunPSK"/>
          <w:sz w:val="32"/>
          <w:szCs w:val="32"/>
          <w:cs/>
        </w:rPr>
        <w:t>เข้าระบบเพื่อทำงาน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ของระบบได้ และ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>เข้าระบบเพื่อทำงานบางอย่างได้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</w:rPr>
        <w:t>4</w:t>
      </w:r>
    </w:p>
    <w:p w:rsidR="0061463D" w:rsidRPr="00027254" w:rsidRDefault="00E6177A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1952757"/>
            <wp:effectExtent l="19050" t="0" r="8255" b="0"/>
            <wp:docPr id="35" name="Picture 8" descr="C:\Users\damasac\Downloads\proces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process_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95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3D" w:rsidRPr="00027254" w:rsidRDefault="0061463D" w:rsidP="00DE2D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3F2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 xml:space="preserve">4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776347" w:rsidRPr="00027254">
        <w:rPr>
          <w:rFonts w:ascii="TH SarabunPSK" w:hAnsi="TH SarabunPSK" w:cs="TH SarabunPSK"/>
          <w:sz w:val="32"/>
          <w:szCs w:val="32"/>
        </w:rPr>
        <w:t>1 Process 1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F50C8" w:rsidRPr="00027254">
        <w:rPr>
          <w:rFonts w:ascii="TH SarabunPSK" w:hAnsi="TH SarabunPSK" w:cs="TH SarabunPSK"/>
          <w:sz w:val="32"/>
          <w:szCs w:val="32"/>
        </w:rPr>
        <w:t>Login</w:t>
      </w:r>
    </w:p>
    <w:p w:rsidR="00187382" w:rsidRPr="00027254" w:rsidRDefault="00187382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3831" w:rsidRPr="00027254" w:rsidRDefault="0010261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5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9946A6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>User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5397" w:rsidRPr="00027254">
        <w:rPr>
          <w:rFonts w:ascii="TH SarabunPSK" w:hAnsi="TH SarabunPSK" w:cs="TH SarabunPSK"/>
          <w:sz w:val="32"/>
          <w:szCs w:val="32"/>
        </w:rPr>
        <w:t>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>3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ลบ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>User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</w:rPr>
        <w:t>5</w:t>
      </w:r>
    </w:p>
    <w:p w:rsidR="005E5D7B" w:rsidRPr="00027254" w:rsidRDefault="00014032" w:rsidP="00014032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801457" cy="2355494"/>
            <wp:effectExtent l="0" t="0" r="0" b="0"/>
            <wp:docPr id="2" name="Picture 1" descr="C:\Users\damasac\Downloads\Level1_process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Level1_process2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57" cy="23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7B" w:rsidRPr="00027254" w:rsidRDefault="00776347" w:rsidP="00DE2D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01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 xml:space="preserve">5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D30" w:rsidRPr="00027254">
        <w:rPr>
          <w:rFonts w:ascii="TH SarabunPSK" w:hAnsi="TH SarabunPSK" w:cs="TH SarabunPSK"/>
          <w:sz w:val="32"/>
          <w:szCs w:val="32"/>
        </w:rPr>
        <w:t>User</w:t>
      </w:r>
    </w:p>
    <w:p w:rsidR="00B83701" w:rsidRDefault="00B8370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B8370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F0279" w:rsidRPr="00027254" w:rsidRDefault="0002383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.6  แผนภาพ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Data Flow Diagram Level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1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0 จัดการข้อมูล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 สามารถแบ่งกระบวนการทำงานเป็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ย่อย 3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ได้แก่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1 เพิ่ม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แก้ไข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และ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3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ลบ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ประกอบที่ 6</w:t>
      </w:r>
    </w:p>
    <w:p w:rsidR="00D36399" w:rsidRPr="00027254" w:rsidRDefault="006C3093" w:rsidP="006C3093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70359" cy="2479853"/>
            <wp:effectExtent l="0" t="0" r="0" b="0"/>
            <wp:docPr id="4" name="Picture 2" descr="C:\Users\damasac\Downloads\Level1_proc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Level1_proces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59" cy="24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E7" w:rsidRPr="00027254" w:rsidRDefault="00196EB3" w:rsidP="009F37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6C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 xml:space="preserve">6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3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6C3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</w:p>
    <w:p w:rsidR="006C3093" w:rsidRDefault="006C309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7B" w:rsidRPr="00027254" w:rsidRDefault="0010261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3.2.</w:t>
      </w:r>
      <w:r w:rsidR="00D36399" w:rsidRPr="00027254">
        <w:rPr>
          <w:rFonts w:ascii="TH SarabunPSK" w:hAnsi="TH SarabunPSK" w:cs="TH SarabunPSK"/>
          <w:sz w:val="32"/>
          <w:szCs w:val="32"/>
        </w:rPr>
        <w:t>7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 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>Process  4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5506DC">
        <w:rPr>
          <w:rFonts w:ascii="TH SarabunPSK" w:hAnsi="TH SarabunPSK" w:cs="TH SarabunPSK"/>
          <w:sz w:val="32"/>
          <w:szCs w:val="32"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506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5506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506DC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การขายผลไม้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 Process </w:t>
      </w:r>
      <w:r w:rsidR="00FE24F7" w:rsidRPr="00027254">
        <w:rPr>
          <w:rFonts w:ascii="TH SarabunPSK" w:hAnsi="TH SarabunPSK" w:cs="TH SarabunPSK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ข้อมูลการขายผลไม้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FE24F7" w:rsidRPr="00027254">
        <w:rPr>
          <w:rFonts w:ascii="TH SarabunPSK" w:hAnsi="TH SarabunPSK" w:cs="TH SarabunPSK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z w:val="32"/>
          <w:szCs w:val="32"/>
        </w:rPr>
        <w:t>3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625">
        <w:rPr>
          <w:rFonts w:ascii="TH SarabunPSK" w:hAnsi="TH SarabunPSK" w:cs="TH SarabunPSK" w:hint="cs"/>
          <w:sz w:val="32"/>
          <w:szCs w:val="32"/>
          <w:cs/>
        </w:rPr>
        <w:t xml:space="preserve">ลบการขายผลไม้ </w:t>
      </w:r>
      <w:r w:rsidR="00382625">
        <w:rPr>
          <w:rFonts w:ascii="TH SarabunPSK" w:hAnsi="TH SarabunPSK" w:cs="TH SarabunPSK"/>
          <w:sz w:val="32"/>
          <w:szCs w:val="32"/>
        </w:rPr>
        <w:t xml:space="preserve">4.4 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ข้อมูลการซื้อผลไม้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</w:rPr>
        <w:t>7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23831" w:rsidRDefault="00382625" w:rsidP="00E916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747565" cy="3379622"/>
            <wp:effectExtent l="0" t="0" r="0" b="0"/>
            <wp:docPr id="26" name="Picture 13" descr="C:\Users\damasac\Downloads\Level1_proce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Level1_process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65" cy="33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F" w:rsidRPr="00027254" w:rsidRDefault="005E5D7B" w:rsidP="00741A2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2725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พประกอบที่</w:t>
      </w:r>
      <w:r w:rsidR="005506D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 xml:space="preserve">7 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4</w:t>
      </w:r>
      <w:r w:rsidR="00AE3898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5506D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75BCE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575BCE">
        <w:rPr>
          <w:rFonts w:ascii="TH SarabunPSK" w:hAnsi="TH SarabunPSK" w:cs="TH SarabunPSK" w:hint="cs"/>
          <w:sz w:val="32"/>
          <w:szCs w:val="32"/>
          <w:cs/>
        </w:rPr>
        <w:t>การขายผลไม้</w:t>
      </w:r>
    </w:p>
    <w:p w:rsidR="00E9160C" w:rsidRDefault="00133DFF" w:rsidP="00741A2C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  <w:r w:rsidR="00BF0279"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152675" w:rsidRPr="00027254">
        <w:rPr>
          <w:rFonts w:ascii="TH SarabunPSK" w:hAnsi="TH SarabunPSK" w:cs="TH SarabunPSK"/>
          <w:sz w:val="32"/>
          <w:szCs w:val="32"/>
        </w:rPr>
        <w:t>3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52675" w:rsidRPr="00027254">
        <w:rPr>
          <w:rFonts w:ascii="TH SarabunPSK" w:hAnsi="TH SarabunPSK" w:cs="TH SarabunPSK"/>
          <w:sz w:val="32"/>
          <w:szCs w:val="32"/>
        </w:rPr>
        <w:t>2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52675" w:rsidRPr="00027254">
        <w:rPr>
          <w:rFonts w:ascii="TH SarabunPSK" w:hAnsi="TH SarabunPSK" w:cs="TH SarabunPSK"/>
          <w:sz w:val="32"/>
          <w:szCs w:val="32"/>
        </w:rPr>
        <w:t>8</w:t>
      </w:r>
      <w:r w:rsidR="00E9160C">
        <w:rPr>
          <w:rFonts w:ascii="TH SarabunPSK" w:hAnsi="TH SarabunPSK" w:cs="TH SarabunPSK"/>
          <w:sz w:val="32"/>
          <w:szCs w:val="32"/>
        </w:rPr>
        <w:t xml:space="preserve"> 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  <w:cs/>
        </w:rPr>
        <w:t>แผนภาพ</w:t>
      </w:r>
      <w:r w:rsidR="00E9160C" w:rsidRPr="00E916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</w:rPr>
        <w:t>Da</w:t>
      </w:r>
      <w:r w:rsidR="00BA13E5" w:rsidRPr="00E9160C">
        <w:rPr>
          <w:rFonts w:ascii="TH SarabunPSK" w:hAnsi="TH SarabunPSK" w:cs="TH SarabunPSK"/>
          <w:spacing w:val="-2"/>
          <w:sz w:val="32"/>
          <w:szCs w:val="32"/>
        </w:rPr>
        <w:t>ta Flow Diagram Level 1 Process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</w:rPr>
        <w:t xml:space="preserve"> 5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</w:rPr>
        <w:t>0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จัดการข้อมูล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่าจ้างพนักงา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แบ่งกระบวนการทำงานเป็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ย่อย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3 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ได้แก่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เพิ่มข้อมูล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่าจ้างพนักงาน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แก้ไข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่าจ้างพนักงา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3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ลบข้อมูล ค่าจ้างพนักงา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ภาพประกอบที่ </w:t>
      </w:r>
      <w:r w:rsidR="004D44A8" w:rsidRPr="00E9160C">
        <w:rPr>
          <w:rFonts w:ascii="TH SarabunPSK" w:hAnsi="TH SarabunPSK" w:cs="TH SarabunPSK"/>
          <w:spacing w:val="-2"/>
          <w:sz w:val="32"/>
          <w:szCs w:val="32"/>
        </w:rPr>
        <w:t>8</w:t>
      </w:r>
    </w:p>
    <w:p w:rsidR="001A7D67" w:rsidRPr="00027254" w:rsidRDefault="00E9160C" w:rsidP="00E916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93697" cy="2538375"/>
            <wp:effectExtent l="0" t="0" r="2153" b="0"/>
            <wp:docPr id="21" name="Picture 6" descr="C:\Users\damasac\Downloads\Proce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ownloads\Process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97" cy="25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34" w:rsidRPr="00C515F1" w:rsidRDefault="00283A34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15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C515F1">
        <w:rPr>
          <w:rFonts w:ascii="TH SarabunPSK" w:hAnsi="TH SarabunPSK" w:cs="TH SarabunPSK"/>
          <w:sz w:val="32"/>
          <w:szCs w:val="32"/>
        </w:rPr>
        <w:t xml:space="preserve"> 8 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C515F1">
        <w:rPr>
          <w:rFonts w:ascii="TH SarabunPSK" w:hAnsi="TH SarabunPSK" w:cs="TH SarabunPSK"/>
          <w:sz w:val="32"/>
          <w:szCs w:val="32"/>
        </w:rPr>
        <w:t>Data Flow Diagram Level 1 Process 5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0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E9160C" w:rsidRPr="00C515F1">
        <w:rPr>
          <w:rFonts w:ascii="TH SarabunPSK" w:hAnsi="TH SarabunPSK" w:cs="TH SarabunPSK" w:hint="cs"/>
          <w:sz w:val="32"/>
          <w:szCs w:val="32"/>
          <w:cs/>
        </w:rPr>
        <w:t xml:space="preserve"> ค่าจ้างพนักงาน</w:t>
      </w:r>
      <w:r w:rsidR="00741A2C" w:rsidRPr="00C515F1">
        <w:rPr>
          <w:rFonts w:ascii="TH SarabunPSK" w:hAnsi="TH SarabunPSK" w:cs="TH SarabunPSK"/>
          <w:sz w:val="32"/>
          <w:szCs w:val="32"/>
        </w:rPr>
        <w:br/>
      </w:r>
    </w:p>
    <w:p w:rsidR="00C515F1" w:rsidRDefault="00023831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C515F1" w:rsidRDefault="00C515F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8620E" w:rsidRPr="00C515F1" w:rsidRDefault="002727AD" w:rsidP="00C515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5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2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9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แผนภาพ</w:t>
      </w:r>
      <w:r w:rsidR="00E321FF" w:rsidRPr="00C515F1">
        <w:rPr>
          <w:rFonts w:ascii="TH SarabunPSK" w:hAnsi="TH SarabunPSK" w:cs="TH SarabunPSK"/>
          <w:sz w:val="32"/>
          <w:szCs w:val="32"/>
        </w:rPr>
        <w:t>Da</w:t>
      </w:r>
      <w:r w:rsidR="00EC5073" w:rsidRPr="00C515F1">
        <w:rPr>
          <w:rFonts w:ascii="TH SarabunPSK" w:hAnsi="TH SarabunPSK" w:cs="TH SarabunPSK"/>
          <w:sz w:val="32"/>
          <w:szCs w:val="32"/>
        </w:rPr>
        <w:t>ta Flow Diagram Level 1 Process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6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E321FF" w:rsidRPr="00C515F1">
        <w:rPr>
          <w:rFonts w:ascii="TH SarabunPSK" w:hAnsi="TH SarabunPSK" w:cs="TH SarabunPSK"/>
          <w:sz w:val="32"/>
          <w:szCs w:val="32"/>
        </w:rPr>
        <w:t>0</w:t>
      </w:r>
      <w:r w:rsidR="0018620E"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3 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ได้แก่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1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เพิ่ม</w:t>
      </w:r>
      <w:r w:rsid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2 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D44A8" w:rsidRPr="00C515F1">
        <w:rPr>
          <w:rFonts w:ascii="TH SarabunPSK" w:hAnsi="TH SarabunPSK" w:cs="TH SarabunPSK"/>
          <w:sz w:val="32"/>
          <w:szCs w:val="32"/>
        </w:rPr>
        <w:t>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>3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4D44A8" w:rsidRPr="00C515F1">
        <w:rPr>
          <w:rFonts w:ascii="TH SarabunPSK" w:hAnsi="TH SarabunPSK" w:cs="TH SarabunPSK"/>
          <w:sz w:val="32"/>
          <w:szCs w:val="32"/>
        </w:rPr>
        <w:t>9</w:t>
      </w:r>
    </w:p>
    <w:p w:rsidR="00E321FF" w:rsidRPr="00027254" w:rsidRDefault="00B83701" w:rsidP="00C515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86554" cy="2560320"/>
            <wp:effectExtent l="0" t="0" r="9296" b="0"/>
            <wp:docPr id="34" name="Picture 11" descr="C:\Users\damasac\Downloads\Proce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Process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54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01" w:rsidRDefault="00656B3D" w:rsidP="00B837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15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C515F1">
        <w:rPr>
          <w:rFonts w:ascii="TH SarabunPSK" w:hAnsi="TH SarabunPSK" w:cs="TH SarabunPSK"/>
          <w:sz w:val="32"/>
          <w:szCs w:val="32"/>
        </w:rPr>
        <w:t xml:space="preserve"> 9 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C515F1">
        <w:rPr>
          <w:rFonts w:ascii="TH SarabunPSK" w:hAnsi="TH SarabunPSK" w:cs="TH SarabunPSK"/>
          <w:sz w:val="32"/>
          <w:szCs w:val="32"/>
        </w:rPr>
        <w:t>Data Flow Diagram Level 1 Process 6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0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 จัดการ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ผลไม้</w:t>
      </w:r>
    </w:p>
    <w:p w:rsidR="00B83701" w:rsidRPr="00B83701" w:rsidRDefault="00B83701" w:rsidP="00B837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0585" w:rsidRPr="00027254" w:rsidRDefault="00AE3898" w:rsidP="00B837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A01E7" w:rsidRPr="00027254">
        <w:rPr>
          <w:rFonts w:ascii="TH SarabunPSK" w:hAnsi="TH SarabunPSK" w:cs="TH SarabunPSK"/>
          <w:sz w:val="32"/>
          <w:szCs w:val="32"/>
        </w:rPr>
        <w:t>Dat</w:t>
      </w:r>
      <w:r w:rsidR="00DE0A9A" w:rsidRPr="00027254">
        <w:rPr>
          <w:rFonts w:ascii="TH SarabunPSK" w:hAnsi="TH SarabunPSK" w:cs="TH SarabunPSK"/>
          <w:sz w:val="32"/>
          <w:szCs w:val="32"/>
        </w:rPr>
        <w:t xml:space="preserve">a Flow Diagram Level 1 Process </w:t>
      </w:r>
      <w:r w:rsidR="00935DA0" w:rsidRPr="00027254">
        <w:rPr>
          <w:rFonts w:ascii="TH SarabunPSK" w:hAnsi="TH SarabunPSK" w:cs="TH SarabunPSK"/>
          <w:sz w:val="32"/>
          <w:szCs w:val="32"/>
        </w:rPr>
        <w:t>7</w:t>
      </w:r>
      <w:r w:rsidR="00740F5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740F51" w:rsidRPr="00027254">
        <w:rPr>
          <w:rFonts w:ascii="TH SarabunPSK" w:hAnsi="TH SarabunPSK" w:cs="TH SarabunPSK"/>
          <w:sz w:val="32"/>
          <w:szCs w:val="32"/>
        </w:rPr>
        <w:t>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3 Process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7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B83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370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B83701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8370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B8370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พนักงาน 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10</w:t>
      </w:r>
    </w:p>
    <w:p w:rsidR="00F824A5" w:rsidRPr="00027254" w:rsidRDefault="00B83701" w:rsidP="00B8370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82662" cy="2406700"/>
            <wp:effectExtent l="0" t="0" r="0" b="0"/>
            <wp:docPr id="32" name="Picture 10" descr="C:\Users\damasac\Downloads\Proces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ownloads\Process7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62" cy="24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D5" w:rsidRPr="003F274A" w:rsidRDefault="007A3ED5" w:rsidP="00BD4E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74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3F274A">
        <w:rPr>
          <w:rFonts w:ascii="TH SarabunPSK" w:hAnsi="TH SarabunPSK" w:cs="TH SarabunPSK"/>
          <w:sz w:val="32"/>
          <w:szCs w:val="32"/>
        </w:rPr>
        <w:t xml:space="preserve"> 10 </w:t>
      </w:r>
      <w:r w:rsidRPr="003F274A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3F274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9C36B7" w:rsidRPr="003F274A">
        <w:rPr>
          <w:rFonts w:ascii="TH SarabunPSK" w:hAnsi="TH SarabunPSK" w:cs="TH SarabunPSK"/>
          <w:sz w:val="32"/>
          <w:szCs w:val="32"/>
        </w:rPr>
        <w:t>7</w:t>
      </w:r>
      <w:r w:rsidRPr="003F274A">
        <w:rPr>
          <w:rFonts w:ascii="TH SarabunPSK" w:hAnsi="TH SarabunPSK" w:cs="TH SarabunPSK"/>
          <w:sz w:val="32"/>
          <w:szCs w:val="32"/>
          <w:cs/>
        </w:rPr>
        <w:t>.</w:t>
      </w:r>
      <w:r w:rsidRPr="003F274A">
        <w:rPr>
          <w:rFonts w:ascii="TH SarabunPSK" w:hAnsi="TH SarabunPSK" w:cs="TH SarabunPSK"/>
          <w:sz w:val="32"/>
          <w:szCs w:val="32"/>
        </w:rPr>
        <w:t>0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74C" w:rsidRPr="003F274A">
        <w:rPr>
          <w:rFonts w:ascii="TH SarabunPSK" w:hAnsi="TH SarabunPSK" w:cs="TH SarabunPSK"/>
          <w:sz w:val="32"/>
          <w:szCs w:val="32"/>
          <w:cs/>
        </w:rPr>
        <w:t>จัดการ</w:t>
      </w:r>
      <w:r w:rsidR="00B83701" w:rsidRPr="003F274A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127E39" w:rsidRDefault="00904069" w:rsidP="00127E39">
      <w:pPr>
        <w:spacing w:after="0" w:line="240" w:lineRule="auto"/>
        <w:ind w:firstLine="70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pacing w:val="-1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B83701">
        <w:rPr>
          <w:rFonts w:ascii="TH SarabunPSK" w:hAnsi="TH SarabunPSK" w:cs="TH SarabunPSK"/>
          <w:sz w:val="32"/>
          <w:szCs w:val="32"/>
        </w:rPr>
        <w:t xml:space="preserve"> Data Flow Diagram Level 1 Process  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E39" w:rsidRPr="00127E39">
        <w:rPr>
          <w:rFonts w:ascii="TH SarabunPSK" w:hAnsi="TH SarabunPSK" w:cs="TH SarabunPSK"/>
          <w:sz w:val="32"/>
          <w:szCs w:val="32"/>
          <w:cs/>
        </w:rPr>
        <w:t>ดูรายงานสรุปผล</w:t>
      </w:r>
      <w:r w:rsidR="00127E39">
        <w:rPr>
          <w:rFonts w:ascii="TH SarabunPSK" w:hAnsi="TH SarabunPSK" w:cs="TH SarabunPSK"/>
          <w:sz w:val="32"/>
          <w:szCs w:val="32"/>
        </w:rPr>
        <w:t xml:space="preserve"> </w:t>
      </w:r>
      <w:r w:rsidR="00127E39" w:rsidRPr="00127E39">
        <w:rPr>
          <w:rFonts w:ascii="TH SarabunPSK" w:hAnsi="TH SarabunPSK" w:cs="TH SarabunPSK"/>
          <w:sz w:val="32"/>
          <w:szCs w:val="32"/>
          <w:cs/>
        </w:rPr>
        <w:t>กำไรย้อนหลังได้</w:t>
      </w:r>
      <w:r w:rsidR="00127E39">
        <w:rPr>
          <w:rFonts w:ascii="TH SarabunPSK" w:hAnsi="TH SarabunPSK" w:cs="TH SarabunPSK"/>
          <w:sz w:val="32"/>
          <w:szCs w:val="32"/>
        </w:rPr>
        <w:t xml:space="preserve"> </w:t>
      </w:r>
      <w:r w:rsidR="0018620E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18620E" w:rsidRPr="00B83701">
        <w:rPr>
          <w:rFonts w:ascii="TH SarabunPSK" w:hAnsi="TH SarabunPSK" w:cs="TH SarabunPSK"/>
          <w:sz w:val="32"/>
          <w:szCs w:val="32"/>
        </w:rPr>
        <w:t>11</w:t>
      </w:r>
    </w:p>
    <w:p w:rsidR="00C75F47" w:rsidRDefault="00127E39" w:rsidP="00C75F47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08895" cy="936345"/>
            <wp:effectExtent l="0" t="0" r="6005" b="0"/>
            <wp:docPr id="41" name="Picture 13" descr="C:\Users\damasac\Downloads\Proces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Process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2509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95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39" w:rsidRDefault="00127E39" w:rsidP="00C75F47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AE3898" w:rsidRPr="00B8370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5A6A81" w:rsidRPr="00B83701">
        <w:rPr>
          <w:rFonts w:ascii="TH SarabunPSK" w:hAnsi="TH SarabunPSK" w:cs="TH SarabunPSK"/>
          <w:sz w:val="32"/>
          <w:szCs w:val="32"/>
        </w:rPr>
        <w:t>11</w:t>
      </w:r>
      <w:r w:rsidR="00AE3898"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E3898" w:rsidRPr="00B83701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B6CCF" w:rsidRPr="00B83701">
        <w:rPr>
          <w:rFonts w:ascii="TH SarabunPSK" w:hAnsi="TH SarabunPSK" w:cs="TH SarabunPSK"/>
          <w:sz w:val="32"/>
          <w:szCs w:val="32"/>
        </w:rPr>
        <w:t>8</w:t>
      </w:r>
      <w:r w:rsidR="00CB6CCF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B83701">
        <w:rPr>
          <w:rFonts w:ascii="TH SarabunPSK" w:hAnsi="TH SarabunPSK" w:cs="TH SarabunPSK"/>
          <w:sz w:val="32"/>
          <w:szCs w:val="32"/>
        </w:rPr>
        <w:t>0</w:t>
      </w:r>
      <w:r w:rsidR="00D80585" w:rsidRPr="00B83701">
        <w:rPr>
          <w:rFonts w:ascii="TH SarabunPSK" w:hAnsi="TH SarabunPSK" w:cs="TH SarabunPSK"/>
          <w:sz w:val="32"/>
          <w:szCs w:val="32"/>
          <w:cs/>
        </w:rPr>
        <w:t>จัดการข้อมูลการเบิกจ่ายงบประมาณ</w:t>
      </w:r>
    </w:p>
    <w:p w:rsidR="00C75F47" w:rsidRDefault="00C75F47" w:rsidP="00C75F47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5F47" w:rsidRPr="00C75F47" w:rsidRDefault="00C75F47" w:rsidP="00C75F47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C75F47">
        <w:rPr>
          <w:rFonts w:ascii="TH SarabunPSK" w:hAnsi="TH SarabunPSK" w:cs="TH SarabunPSK"/>
          <w:sz w:val="32"/>
          <w:szCs w:val="32"/>
        </w:rPr>
        <w:t>Data Flow Diagram Level 1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0 </w:t>
      </w:r>
      <w:r w:rsidRPr="00C75F47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C75F47">
        <w:rPr>
          <w:rFonts w:ascii="TH SarabunPSK" w:hAnsi="TH SarabunPSK" w:cs="TH SarabunPSK" w:hint="cs"/>
          <w:sz w:val="32"/>
          <w:szCs w:val="32"/>
          <w:cs/>
        </w:rPr>
        <w:t xml:space="preserve">ข่าวประชาสัมพันธ์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Pr="00C75F47">
        <w:rPr>
          <w:rFonts w:ascii="TH SarabunPSK" w:hAnsi="TH SarabunPSK" w:cs="TH SarabunPSK"/>
          <w:sz w:val="32"/>
          <w:szCs w:val="32"/>
        </w:rPr>
        <w:t xml:space="preserve">Process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Pr="00C75F47">
        <w:rPr>
          <w:rFonts w:ascii="TH SarabunPSK" w:hAnsi="TH SarabunPSK" w:cs="TH SarabunPSK"/>
          <w:sz w:val="32"/>
          <w:szCs w:val="32"/>
        </w:rPr>
        <w:t xml:space="preserve">4 Process </w:t>
      </w:r>
      <w:r w:rsidRPr="00C75F4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C75F47">
        <w:rPr>
          <w:rFonts w:ascii="TH SarabunPSK" w:hAnsi="TH SarabunPSK" w:cs="TH SarabunPSK"/>
          <w:sz w:val="32"/>
          <w:szCs w:val="32"/>
        </w:rPr>
        <w:t xml:space="preserve">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1 </w:t>
      </w:r>
      <w:r w:rsidRPr="00C75F47">
        <w:rPr>
          <w:rFonts w:ascii="TH SarabunPSK" w:hAnsi="TH SarabunPSK" w:cs="TH SarabunPSK"/>
          <w:sz w:val="32"/>
          <w:szCs w:val="32"/>
          <w:cs/>
        </w:rPr>
        <w:t>เพิ่ม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ข่าวประชาสัมพันธ์</w:t>
      </w:r>
      <w:r w:rsidRPr="00C75F47">
        <w:rPr>
          <w:rFonts w:ascii="TH SarabunPSK" w:hAnsi="TH SarabunPSK" w:cs="TH SarabunPSK"/>
          <w:sz w:val="32"/>
          <w:szCs w:val="32"/>
        </w:rPr>
        <w:t xml:space="preserve">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2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 xml:space="preserve">แก้ ไขข่าวประชาสัมพันธ์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75F47">
        <w:rPr>
          <w:rFonts w:ascii="TH SarabunPSK" w:hAnsi="TH SarabunPSK" w:cs="TH SarabunPSK"/>
          <w:sz w:val="32"/>
          <w:szCs w:val="32"/>
        </w:rPr>
        <w:t>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>3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ลบ ข่าวประชาสัมพันธ์</w:t>
      </w:r>
      <w:r w:rsidRPr="00C75F47">
        <w:rPr>
          <w:rFonts w:ascii="TH SarabunPSK" w:hAnsi="TH SarabunPSK" w:cs="TH SarabunPSK"/>
          <w:sz w:val="32"/>
          <w:szCs w:val="32"/>
        </w:rPr>
        <w:t xml:space="preserve">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4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ดูข่าว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ระชาสัมพันธ์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Pr="00C75F47">
        <w:rPr>
          <w:rFonts w:ascii="TH SarabunPSK" w:hAnsi="TH SarabunPSK" w:cs="TH SarabunPSK"/>
          <w:sz w:val="32"/>
          <w:szCs w:val="32"/>
        </w:rPr>
        <w:t>12</w:t>
      </w:r>
    </w:p>
    <w:p w:rsidR="00CB6CCF" w:rsidRPr="00027254" w:rsidRDefault="00127E39" w:rsidP="00127E39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901184" cy="3343046"/>
            <wp:effectExtent l="0" t="0" r="0" b="0"/>
            <wp:docPr id="44" name="Picture 14" descr="C:\Users\damasac\Downloads\Proces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wnloads\Process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334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B6" w:rsidRPr="00027254">
        <w:rPr>
          <w:rFonts w:ascii="TH SarabunPSK" w:hAnsi="TH SarabunPSK" w:cs="TH SarabunPSK"/>
          <w:sz w:val="16"/>
          <w:szCs w:val="16"/>
          <w:cs/>
        </w:rPr>
        <w:br/>
      </w:r>
    </w:p>
    <w:p w:rsidR="0035542E" w:rsidRPr="00027254" w:rsidRDefault="00C162E9" w:rsidP="003E0FA7">
      <w:pPr>
        <w:spacing w:after="0" w:line="240" w:lineRule="auto"/>
        <w:rPr>
          <w:rFonts w:ascii="TH SarabunPSK" w:hAnsi="TH SarabunPSK" w:cs="TH SarabunPSK"/>
          <w:spacing w:val="-10"/>
          <w:sz w:val="20"/>
          <w:szCs w:val="20"/>
          <w:cs/>
        </w:rPr>
      </w:pPr>
      <w:r w:rsidRPr="0002725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พประกอบที่</w:t>
      </w:r>
      <w:r w:rsidR="00C75F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pacing w:val="-10"/>
          <w:sz w:val="32"/>
          <w:szCs w:val="32"/>
        </w:rPr>
        <w:t>12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</w:rPr>
        <w:t>9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C75F47">
        <w:rPr>
          <w:rFonts w:ascii="TH SarabunPSK" w:hAnsi="TH SarabunPSK" w:cs="TH SarabunPSK" w:hint="cs"/>
          <w:sz w:val="32"/>
          <w:szCs w:val="32"/>
          <w:cs/>
        </w:rPr>
        <w:t>ป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>ระชาสัมพันธ์</w:t>
      </w:r>
      <w:r w:rsidR="00C75F47" w:rsidRPr="00C75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B64" w:rsidRPr="00027254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C75F47" w:rsidRDefault="0035542E" w:rsidP="00C75F47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noProof/>
          <w:sz w:val="16"/>
          <w:szCs w:val="16"/>
        </w:rPr>
      </w:pPr>
      <w:r w:rsidRPr="00027254">
        <w:rPr>
          <w:rFonts w:ascii="TH SarabunPSK" w:hAnsi="TH SarabunPSK" w:cs="TH SarabunPSK"/>
          <w:spacing w:val="6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6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pacing w:val="6"/>
          <w:sz w:val="32"/>
          <w:szCs w:val="32"/>
        </w:rPr>
        <w:t>13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6"/>
          <w:sz w:val="32"/>
          <w:szCs w:val="32"/>
        </w:rPr>
        <w:t xml:space="preserve">Data Flow Diagram Level 1 Process </w:t>
      </w:r>
      <w:r w:rsidR="00BF5304" w:rsidRPr="00027254">
        <w:rPr>
          <w:rFonts w:ascii="TH SarabunPSK" w:hAnsi="TH SarabunPSK" w:cs="TH SarabunPSK"/>
          <w:spacing w:val="6"/>
          <w:sz w:val="32"/>
          <w:szCs w:val="32"/>
        </w:rPr>
        <w:t>10</w:t>
      </w:r>
      <w:r w:rsidR="005A6A81"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5A6A81" w:rsidRPr="00027254">
        <w:rPr>
          <w:rFonts w:ascii="TH SarabunPSK" w:hAnsi="TH SarabunPSK" w:cs="TH SarabunPSK"/>
          <w:spacing w:val="6"/>
          <w:sz w:val="32"/>
          <w:szCs w:val="32"/>
        </w:rPr>
        <w:t>1</w:t>
      </w:r>
      <w:r w:rsidR="008723A8" w:rsidRPr="00027254">
        <w:rPr>
          <w:rFonts w:ascii="TH SarabunPSK" w:hAnsi="TH SarabunPSK" w:cs="TH SarabunPSK"/>
          <w:spacing w:val="6"/>
          <w:sz w:val="32"/>
          <w:szCs w:val="32"/>
          <w:cs/>
        </w:rPr>
        <w:t>จัดการข้อมูล</w:t>
      </w:r>
      <w:r w:rsidR="00C75F4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ราคารับซื้อผลไม้แต่ละชนิด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สามารถแบ่งกระบวนการทำงานเป็น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Process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ย่อย </w:t>
      </w:r>
      <w:r w:rsidR="00C75F47">
        <w:rPr>
          <w:rFonts w:ascii="TH SarabunPSK" w:hAnsi="TH SarabunPSK" w:cs="TH SarabunPSK"/>
          <w:spacing w:val="2"/>
          <w:sz w:val="32"/>
          <w:szCs w:val="32"/>
        </w:rPr>
        <w:t>4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 Process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ได้แก่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 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เพิ่ม</w:t>
      </w:r>
      <w:r w:rsidR="00C75F47" w:rsidRPr="00027254">
        <w:rPr>
          <w:rFonts w:ascii="TH SarabunPSK" w:hAnsi="TH SarabunPSK" w:cs="TH SarabunPSK"/>
          <w:spacing w:val="2"/>
          <w:sz w:val="32"/>
          <w:szCs w:val="32"/>
          <w:cs/>
        </w:rPr>
        <w:t>ข้อมูล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2 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ก้ไข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ข้อมูล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3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>ลบ ข้อมูล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 ดังภาพประกอบที่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1</w:t>
      </w:r>
      <w:r w:rsidR="00F9610F" w:rsidRPr="00027254">
        <w:rPr>
          <w:rFonts w:ascii="TH SarabunPSK" w:hAnsi="TH SarabunPSK" w:cs="TH SarabunPSK"/>
          <w:spacing w:val="2"/>
          <w:sz w:val="32"/>
          <w:szCs w:val="32"/>
        </w:rPr>
        <w:t>3</w:t>
      </w:r>
    </w:p>
    <w:p w:rsidR="00C75F47" w:rsidRDefault="00C75F47" w:rsidP="00C75F47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noProof/>
          <w:sz w:val="16"/>
          <w:szCs w:val="16"/>
        </w:rPr>
      </w:pPr>
    </w:p>
    <w:p w:rsidR="00CD054C" w:rsidRPr="00027254" w:rsidRDefault="00C75F47" w:rsidP="00C75F47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869663" cy="3445459"/>
            <wp:effectExtent l="0" t="0" r="7137" b="0"/>
            <wp:docPr id="46" name="Picture 16" descr="C:\Users\damasac\Downloads\Proces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masac\Downloads\Process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63" cy="34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A2C" w:rsidRPr="00027254">
        <w:rPr>
          <w:rFonts w:ascii="TH SarabunPSK" w:hAnsi="TH SarabunPSK" w:cs="TH SarabunPSK"/>
          <w:sz w:val="16"/>
          <w:szCs w:val="16"/>
        </w:rPr>
        <w:br/>
      </w:r>
    </w:p>
    <w:p w:rsidR="00B32F79" w:rsidRPr="00027254" w:rsidRDefault="0035542E" w:rsidP="003E0FA7">
      <w:pPr>
        <w:tabs>
          <w:tab w:val="left" w:pos="244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C75F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="005A6A81" w:rsidRPr="00027254">
        <w:rPr>
          <w:rFonts w:ascii="TH SarabunPSK" w:hAnsi="TH SarabunPSK" w:cs="TH SarabunPSK"/>
          <w:sz w:val="32"/>
          <w:szCs w:val="32"/>
        </w:rPr>
        <w:t>3</w:t>
      </w:r>
      <w:r w:rsidR="00C75F47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D054C" w:rsidRPr="00027254">
        <w:rPr>
          <w:rFonts w:ascii="TH SarabunPSK" w:hAnsi="TH SarabunPSK" w:cs="TH SarabunPSK"/>
          <w:sz w:val="32"/>
          <w:szCs w:val="32"/>
        </w:rPr>
        <w:t>10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5A6A81" w:rsidRPr="00027254">
        <w:rPr>
          <w:rFonts w:ascii="TH SarabunPSK" w:hAnsi="TH SarabunPSK" w:cs="TH SarabunPSK"/>
          <w:sz w:val="32"/>
          <w:szCs w:val="32"/>
        </w:rPr>
        <w:t>1</w:t>
      </w:r>
      <w:r w:rsidR="00C75F47">
        <w:rPr>
          <w:rFonts w:ascii="TH SarabunPSK" w:hAnsi="TH SarabunPSK" w:cs="TH SarabunPSK"/>
          <w:sz w:val="32"/>
          <w:szCs w:val="32"/>
        </w:rPr>
        <w:t xml:space="preserve"> 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741A2C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157D5C" w:rsidRPr="00027254" w:rsidRDefault="004A41B9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157D5C" w:rsidRPr="00027254" w:rsidRDefault="00157D5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0307F" w:rsidRPr="00027254" w:rsidRDefault="00321EB6" w:rsidP="00321EB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 xml:space="preserve">14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F3A3B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ระบบ</w:t>
      </w:r>
      <w:r w:rsidR="00AF3A3B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Data Flow Diagram Level 0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มาวิเคราะห์จะสามารถเขียนแผนภาพแสดงความสัมพันธ์ระหว่างข้อมูล (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Entity Relationship Diagram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) ออกมาได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7 Entity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user, news, project, years,birgs,positions,belongs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ดังแสดงในภาพประ</w:t>
      </w:r>
    </w:p>
    <w:p w:rsidR="00321EB6" w:rsidRPr="00027254" w:rsidRDefault="00EC3790" w:rsidP="00321EB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7254">
        <w:rPr>
          <w:rFonts w:ascii="TH SarabunPSK" w:hAnsi="TH SarabunPSK" w:cs="TH SarabunPSK"/>
          <w:color w:val="000000"/>
          <w:sz w:val="32"/>
          <w:szCs w:val="32"/>
          <w:cs/>
        </w:rPr>
        <w:t>กอบที่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 14</w:t>
      </w:r>
    </w:p>
    <w:p w:rsidR="001C0954" w:rsidRPr="00027254" w:rsidRDefault="0093293C" w:rsidP="00AF3A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23053" cy="6298386"/>
            <wp:effectExtent l="0" t="0" r="0" b="0"/>
            <wp:docPr id="27" name="Picture 14" descr="C:\Users\damasac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wnloads\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75" cy="63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B6" w:rsidRPr="00027254" w:rsidRDefault="008F6B65" w:rsidP="00321E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br/>
      </w:r>
      <w:r w:rsidR="005A6A81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5A6A81" w:rsidRPr="00027254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AF3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5A6A81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</w:p>
    <w:p w:rsidR="00AA01E7" w:rsidRDefault="00321EB6" w:rsidP="00AF3A3B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lastRenderedPageBreak/>
        <w:t>3.2.1</w:t>
      </w:r>
      <w:r w:rsidR="002727AD" w:rsidRPr="00027254">
        <w:rPr>
          <w:rFonts w:ascii="TH SarabunPSK" w:hAnsi="TH SarabunPSK" w:cs="TH SarabunPSK"/>
          <w:sz w:val="32"/>
          <w:szCs w:val="32"/>
        </w:rPr>
        <w:t>5</w:t>
      </w:r>
      <w:r w:rsidR="00AF3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="00AF3A3B">
        <w:rPr>
          <w:rFonts w:ascii="TH SarabunPSK" w:hAnsi="TH SarabunPSK" w:cs="TH SarabunPSK" w:hint="cs"/>
          <w:sz w:val="32"/>
          <w:szCs w:val="32"/>
          <w:cs/>
        </w:rPr>
        <w:t>ระบบขนส่งผลไม้</w:t>
      </w:r>
    </w:p>
    <w:p w:rsidR="008E7232" w:rsidRDefault="00AF3A3B" w:rsidP="008E7232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027254">
        <w:rPr>
          <w:rFonts w:ascii="TH SarabunPSK" w:hAnsi="TH SarabunPSK" w:cs="TH SarabunPSK"/>
          <w:sz w:val="32"/>
          <w:szCs w:val="32"/>
        </w:rPr>
        <w:t>Entity  Relationship 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อธิบายรายละเอียดต่างๆ ในแต่  </w:t>
      </w:r>
      <w:r w:rsidRPr="00027254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ดยแบ่งรายละเอียดได้เป็น </w:t>
      </w:r>
      <w:r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ตาราง ได้แก่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27254">
        <w:rPr>
          <w:rFonts w:ascii="TH SarabunPSK" w:hAnsi="TH SarabunPSK" w:cs="TH SarabunPSK"/>
          <w:sz w:val="32"/>
          <w:szCs w:val="32"/>
        </w:rPr>
        <w:t>,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ไฟล์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ofil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่าซ่อมบำรุงรถยนต์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a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่าจ่าง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wage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าคารับ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3A3B">
        <w:rPr>
          <w:rFonts w:ascii="TH SarabunPSK" w:hAnsi="TH SarabunPSK" w:cs="TH SarabunPSK"/>
          <w:sz w:val="32"/>
          <w:szCs w:val="32"/>
        </w:rPr>
        <w:t>fruitprice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3A3B">
        <w:rPr>
          <w:rFonts w:ascii="TH SarabunPSK" w:hAnsi="TH SarabunPSK" w:cs="TH SarabunPSK"/>
          <w:sz w:val="32"/>
          <w:szCs w:val="32"/>
        </w:rPr>
        <w:t>fruit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ในการขนส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AF3A3B">
        <w:rPr>
          <w:rFonts w:ascii="TH SarabunPSK" w:hAnsi="TH SarabunPSK" w:cs="TH SarabunPSK"/>
          <w:sz w:val="32"/>
          <w:szCs w:val="32"/>
        </w:rPr>
        <w:t>transports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E7232" w:rsidRDefault="000913B6" w:rsidP="008E7232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27254">
        <w:rPr>
          <w:rFonts w:ascii="TH SarabunPSK" w:hAnsi="TH SarabunPSK" w:cs="TH SarabunPSK"/>
          <w:sz w:val="32"/>
          <w:szCs w:val="32"/>
          <w:cs/>
        </w:rPr>
        <w:t>อธิบายโครงสร้างที่ได้จากการออกแบบฐานข้อมูล</w:t>
      </w:r>
    </w:p>
    <w:p w:rsidR="007E4B5C" w:rsidRDefault="007E4B5C" w:rsidP="007E4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3A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35"/>
        <w:gridCol w:w="2335"/>
        <w:gridCol w:w="1640"/>
        <w:gridCol w:w="1490"/>
        <w:gridCol w:w="1260"/>
        <w:gridCol w:w="1260"/>
      </w:tblGrid>
      <w:tr w:rsidR="00FE253E" w:rsidRPr="00027254" w:rsidTr="00160AEA">
        <w:trPr>
          <w:trHeight w:val="413"/>
        </w:trPr>
        <w:tc>
          <w:tcPr>
            <w:tcW w:w="835" w:type="dxa"/>
            <w:shd w:val="clear" w:color="auto" w:fill="F2F2F2" w:themeFill="background1" w:themeFillShade="F2"/>
          </w:tcPr>
          <w:p w:rsidR="00FE253E" w:rsidRPr="00027254" w:rsidRDefault="00FE253E" w:rsidP="007E4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160AEA" w:rsidP="00160A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C3EB9"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B376A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create_at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0" w:type="dxa"/>
          </w:tcPr>
          <w:p w:rsidR="00FE253E" w:rsidRPr="00027254" w:rsidRDefault="00B376A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FE253E" w:rsidRPr="00027254" w:rsidRDefault="00B376A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ใช้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5566" w:rsidRPr="00027254" w:rsidRDefault="005B5566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37149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376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AE">
        <w:rPr>
          <w:rFonts w:ascii="TH SarabunPSK" w:hAnsi="TH SarabunPSK" w:cs="TH SarabunPSK"/>
          <w:sz w:val="32"/>
          <w:szCs w:val="32"/>
        </w:rPr>
        <w:t xml:space="preserve">Profile </w:t>
      </w:r>
      <w:r w:rsidR="00B376A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1806"/>
        <w:gridCol w:w="1620"/>
        <w:gridCol w:w="2160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B376A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fname</w:t>
            </w:r>
          </w:p>
        </w:tc>
        <w:tc>
          <w:tcPr>
            <w:tcW w:w="1620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76AE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lname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sex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2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01E7" w:rsidRDefault="00AA01E7" w:rsidP="00A349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6AE" w:rsidRPr="00027254" w:rsidRDefault="00B376AE" w:rsidP="00A349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6AE" w:rsidRDefault="00B376AE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18F6" w:rsidRDefault="00E718F6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4D236B" w:rsidRPr="0002725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718F6">
        <w:rPr>
          <w:rFonts w:ascii="TH SarabunPSK" w:hAnsi="TH SarabunPSK" w:cs="TH SarabunPSK" w:hint="cs"/>
          <w:sz w:val="32"/>
          <w:szCs w:val="32"/>
          <w:cs/>
        </w:rPr>
        <w:t>การขายผลไม้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718F6" w:rsidRPr="00E718F6">
        <w:rPr>
          <w:rFonts w:ascii="TH SarabunPSK" w:hAnsi="TH SarabunPSK" w:cs="TH SarabunPSK"/>
          <w:sz w:val="32"/>
          <w:szCs w:val="32"/>
        </w:rPr>
        <w:t>fruit_sale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714"/>
        <w:gridCol w:w="1863"/>
        <w:gridCol w:w="1605"/>
        <w:gridCol w:w="1822"/>
        <w:gridCol w:w="1587"/>
        <w:gridCol w:w="1229"/>
      </w:tblGrid>
      <w:tr w:rsidR="00FE253E" w:rsidRPr="00027254" w:rsidTr="00FE253E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FE253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63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0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58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FE253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3" w:type="dxa"/>
          </w:tcPr>
          <w:p w:rsidR="00FE253E" w:rsidRPr="00027254" w:rsidRDefault="00E718F6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8F6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605" w:type="dxa"/>
          </w:tcPr>
          <w:p w:rsidR="00FE253E" w:rsidRPr="00027254" w:rsidRDefault="00E718F6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</w:tcPr>
          <w:p w:rsidR="00FE253E" w:rsidRPr="00027254" w:rsidRDefault="00E718F6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รับซื้อ</w:t>
            </w:r>
          </w:p>
        </w:tc>
        <w:tc>
          <w:tcPr>
            <w:tcW w:w="1587" w:type="dxa"/>
          </w:tcPr>
          <w:p w:rsidR="00FE253E" w:rsidRPr="00027254" w:rsidRDefault="00E718F6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29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6AE" w:rsidRPr="00027254" w:rsidTr="00FE253E">
        <w:tc>
          <w:tcPr>
            <w:tcW w:w="714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63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605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822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87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6AE" w:rsidRPr="00027254" w:rsidTr="00FE253E">
        <w:tc>
          <w:tcPr>
            <w:tcW w:w="714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3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date_st</w:t>
            </w:r>
          </w:p>
        </w:tc>
        <w:tc>
          <w:tcPr>
            <w:tcW w:w="1605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22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587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6AE" w:rsidRPr="00027254" w:rsidTr="00FE253E">
        <w:tc>
          <w:tcPr>
            <w:tcW w:w="714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63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605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822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E718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</w:t>
            </w:r>
          </w:p>
        </w:tc>
        <w:tc>
          <w:tcPr>
            <w:tcW w:w="1587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46F8" w:rsidRPr="00027254" w:rsidRDefault="002D46F8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315" w:rsidRPr="00027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97BC9">
        <w:rPr>
          <w:rFonts w:ascii="TH SarabunPSK" w:hAnsi="TH SarabunPSK" w:cs="TH SarabunPSK" w:hint="cs"/>
          <w:sz w:val="32"/>
          <w:szCs w:val="32"/>
          <w:cs/>
        </w:rPr>
        <w:t>พนัก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="00997BC9" w:rsidRPr="00AF3A3B">
        <w:rPr>
          <w:rFonts w:ascii="TH SarabunPSK" w:hAnsi="TH SarabunPSK" w:cs="TH SarabunPSK"/>
          <w:sz w:val="32"/>
          <w:szCs w:val="32"/>
        </w:rPr>
        <w:t>employees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6"/>
        <w:gridCol w:w="1624"/>
        <w:gridCol w:w="1620"/>
        <w:gridCol w:w="2160"/>
        <w:gridCol w:w="1260"/>
        <w:gridCol w:w="1440"/>
      </w:tblGrid>
      <w:tr w:rsidR="00FE253E" w:rsidRPr="00027254" w:rsidTr="009B2824">
        <w:trPr>
          <w:trHeight w:val="413"/>
        </w:trPr>
        <w:tc>
          <w:tcPr>
            <w:tcW w:w="716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4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cid</w:t>
            </w:r>
          </w:p>
        </w:tc>
        <w:tc>
          <w:tcPr>
            <w:tcW w:w="1620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76A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B376AE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rPr>
          <w:trHeight w:val="359"/>
        </w:trPr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wage</w:t>
            </w:r>
          </w:p>
        </w:tc>
        <w:tc>
          <w:tcPr>
            <w:tcW w:w="1620" w:type="dxa"/>
          </w:tcPr>
          <w:p w:rsidR="00FE253E" w:rsidRPr="00027254" w:rsidRDefault="00B376AE" w:rsidP="00B376AE">
            <w:pPr>
              <w:tabs>
                <w:tab w:val="left" w:pos="89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unit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 (</w:t>
            </w: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76AE" w:rsidRDefault="00B376AE" w:rsidP="007B1D46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26EEE" w:rsidRPr="00027254" w:rsidRDefault="007B1D46" w:rsidP="00385AFD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7BC9">
        <w:rPr>
          <w:rFonts w:ascii="TH SarabunPSK" w:hAnsi="TH SarabunPSK" w:cs="TH SarabunPSK" w:hint="cs"/>
          <w:sz w:val="32"/>
          <w:szCs w:val="32"/>
          <w:cs/>
        </w:rPr>
        <w:t>ค่าจ่างพนัก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="00997BC9" w:rsidRPr="00AF3A3B">
        <w:rPr>
          <w:rFonts w:ascii="TH SarabunPSK" w:hAnsi="TH SarabunPSK" w:cs="TH SarabunPSK"/>
          <w:sz w:val="32"/>
          <w:szCs w:val="32"/>
        </w:rPr>
        <w:t>employeewages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720"/>
        <w:gridCol w:w="1980"/>
        <w:gridCol w:w="1440"/>
        <w:gridCol w:w="2160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72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72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FE253E" w:rsidRPr="00027254" w:rsidRDefault="009F3052" w:rsidP="009F3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440" w:type="dxa"/>
          </w:tcPr>
          <w:p w:rsidR="00FE253E" w:rsidRPr="00027254" w:rsidRDefault="00FE253E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9F3052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2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FE253E" w:rsidRPr="00027254" w:rsidRDefault="009F3052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3052">
              <w:rPr>
                <w:rFonts w:ascii="TH SarabunPSK" w:hAnsi="TH SarabunPSK" w:cs="TH SarabunPSK"/>
                <w:sz w:val="32"/>
                <w:szCs w:val="32"/>
              </w:rPr>
              <w:t>emp_id</w:t>
            </w:r>
          </w:p>
        </w:tc>
        <w:tc>
          <w:tcPr>
            <w:tcW w:w="1440" w:type="dxa"/>
          </w:tcPr>
          <w:p w:rsidR="00FE253E" w:rsidRPr="00027254" w:rsidRDefault="00FE253E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9F3052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6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2" w:rsidRPr="00027254" w:rsidTr="00033E4E">
        <w:tc>
          <w:tcPr>
            <w:tcW w:w="720" w:type="dxa"/>
          </w:tcPr>
          <w:p w:rsidR="009F3052" w:rsidRPr="00027254" w:rsidRDefault="00385AFD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9F3052" w:rsidRP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emp_price</w:t>
            </w:r>
          </w:p>
        </w:tc>
        <w:tc>
          <w:tcPr>
            <w:tcW w:w="1440" w:type="dxa"/>
          </w:tcPr>
          <w:p w:rsidR="009F3052" w:rsidRPr="00027254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2" w:rsidRPr="00027254" w:rsidTr="00033E4E">
        <w:tc>
          <w:tcPr>
            <w:tcW w:w="720" w:type="dxa"/>
          </w:tcPr>
          <w:p w:rsidR="009F3052" w:rsidRPr="00027254" w:rsidRDefault="00385AFD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9F3052" w:rsidRP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ate_st</w:t>
            </w:r>
          </w:p>
        </w:tc>
        <w:tc>
          <w:tcPr>
            <w:tcW w:w="1440" w:type="dxa"/>
          </w:tcPr>
          <w:p w:rsidR="009F3052" w:rsidRPr="00027254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จากวันที่</w:t>
            </w: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2" w:rsidRPr="00027254" w:rsidTr="00033E4E">
        <w:tc>
          <w:tcPr>
            <w:tcW w:w="720" w:type="dxa"/>
          </w:tcPr>
          <w:p w:rsidR="009F3052" w:rsidRPr="00027254" w:rsidRDefault="00385AFD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:rsidR="009F3052" w:rsidRP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ate_en</w:t>
            </w:r>
          </w:p>
        </w:tc>
        <w:tc>
          <w:tcPr>
            <w:tcW w:w="1440" w:type="dxa"/>
          </w:tcPr>
          <w:p w:rsidR="009F3052" w:rsidRPr="00027254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77CD" w:rsidRDefault="00D077C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5AFD" w:rsidRDefault="00385AF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5AFD" w:rsidRPr="00027254" w:rsidRDefault="00385AF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26EEE" w:rsidRPr="00027254" w:rsidRDefault="00026EEE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385AFD">
        <w:rPr>
          <w:rFonts w:ascii="TH SarabunPSK" w:hAnsi="TH SarabunPSK" w:cs="TH SarabunPSK" w:hint="cs"/>
          <w:sz w:val="32"/>
          <w:szCs w:val="32"/>
          <w:cs/>
        </w:rPr>
        <w:t>ราคารับซื้อผลไม้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85AFD" w:rsidRPr="00AF3A3B">
        <w:rPr>
          <w:rFonts w:ascii="TH SarabunPSK" w:hAnsi="TH SarabunPSK" w:cs="TH SarabunPSK"/>
          <w:sz w:val="32"/>
          <w:szCs w:val="32"/>
        </w:rPr>
        <w:t>fruitprices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97"/>
        <w:gridCol w:w="1797"/>
        <w:gridCol w:w="1969"/>
        <w:gridCol w:w="1637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89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89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9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69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89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97" w:type="dxa"/>
          </w:tcPr>
          <w:p w:rsidR="00FE253E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name</w:t>
            </w:r>
          </w:p>
        </w:tc>
        <w:tc>
          <w:tcPr>
            <w:tcW w:w="1969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FE253E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ไม้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9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9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buy</w:t>
            </w:r>
          </w:p>
        </w:tc>
        <w:tc>
          <w:tcPr>
            <w:tcW w:w="1969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ราคารับซื้อ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9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9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unit</w:t>
            </w:r>
          </w:p>
        </w:tc>
        <w:tc>
          <w:tcPr>
            <w:tcW w:w="1969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9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9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create_date</w:t>
            </w:r>
          </w:p>
        </w:tc>
        <w:tc>
          <w:tcPr>
            <w:tcW w:w="1969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tetime</w:t>
            </w:r>
          </w:p>
        </w:tc>
        <w:tc>
          <w:tcPr>
            <w:tcW w:w="163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พิ่ม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661F" w:rsidRPr="00027254" w:rsidRDefault="0035661F" w:rsidP="00741A2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1769" w:rsidRPr="00027254" w:rsidRDefault="00D61769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</w:t>
      </w:r>
      <w:r w:rsidR="00297849" w:rsidRPr="00027254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297849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85A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AFD">
        <w:rPr>
          <w:rFonts w:ascii="TH SarabunPSK" w:hAnsi="TH SarabunPSK" w:cs="TH SarabunPSK" w:hint="cs"/>
          <w:sz w:val="32"/>
          <w:szCs w:val="32"/>
          <w:cs/>
        </w:rPr>
        <w:t>รับซื้อผลไม้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85AFD" w:rsidRPr="00AF3A3B">
        <w:rPr>
          <w:rFonts w:ascii="TH SarabunPSK" w:hAnsi="TH SarabunPSK" w:cs="TH SarabunPSK"/>
          <w:sz w:val="32"/>
          <w:szCs w:val="32"/>
        </w:rPr>
        <w:t>fruits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77"/>
        <w:gridCol w:w="1611"/>
        <w:gridCol w:w="1575"/>
        <w:gridCol w:w="2204"/>
        <w:gridCol w:w="1293"/>
        <w:gridCol w:w="1260"/>
      </w:tblGrid>
      <w:tr w:rsidR="005B2469" w:rsidRPr="00027254" w:rsidTr="00033E4E">
        <w:trPr>
          <w:trHeight w:val="413"/>
        </w:trPr>
        <w:tc>
          <w:tcPr>
            <w:tcW w:w="877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75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5B2469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5B2469" w:rsidRPr="00027254" w:rsidTr="00033E4E">
        <w:tc>
          <w:tcPr>
            <w:tcW w:w="877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575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04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3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469" w:rsidRPr="00027254" w:rsidTr="00033E4E">
        <w:tc>
          <w:tcPr>
            <w:tcW w:w="877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5B2469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name</w:t>
            </w:r>
          </w:p>
        </w:tc>
        <w:tc>
          <w:tcPr>
            <w:tcW w:w="1575" w:type="dxa"/>
          </w:tcPr>
          <w:p w:rsidR="005B2469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rchar</w:t>
            </w:r>
            <w:r>
              <w:rPr>
                <w:rFonts w:ascii="TH SarabunPSK" w:hAnsi="TH SarabunPSK" w:cs="TH SarabunPSK"/>
                <w:sz w:val="32"/>
                <w:szCs w:val="32"/>
              </w:rPr>
              <w:t>(255)</w:t>
            </w:r>
          </w:p>
        </w:tc>
        <w:tc>
          <w:tcPr>
            <w:tcW w:w="2204" w:type="dxa"/>
          </w:tcPr>
          <w:p w:rsidR="005B2469" w:rsidRPr="00027254" w:rsidRDefault="005B2469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385AF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ม้</w:t>
            </w:r>
          </w:p>
        </w:tc>
        <w:tc>
          <w:tcPr>
            <w:tcW w:w="1293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amount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unit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rchar</w:t>
            </w:r>
            <w:r>
              <w:rPr>
                <w:rFonts w:ascii="TH SarabunPSK" w:hAnsi="TH SarabunPSK" w:cs="TH SarabunPSK"/>
                <w:sz w:val="32"/>
                <w:szCs w:val="32"/>
              </w:rPr>
              <w:t>(100)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price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ecimal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date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tetime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ซื้อ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769" w:rsidRPr="00027254" w:rsidRDefault="00D61769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31F19" w:rsidRPr="00027254" w:rsidRDefault="00F31F19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385AFD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</w:t>
      </w:r>
      <w:r w:rsidR="00385AFD">
        <w:rPr>
          <w:rFonts w:ascii="TH SarabunPSK" w:hAnsi="TH SarabunPSK" w:cs="TH SarabunPSK"/>
          <w:sz w:val="32"/>
          <w:szCs w:val="32"/>
        </w:rPr>
        <w:t xml:space="preserve"> (</w:t>
      </w:r>
      <w:r w:rsidR="00385AFD" w:rsidRPr="00AF3A3B">
        <w:rPr>
          <w:rFonts w:ascii="TH SarabunPSK" w:hAnsi="TH SarabunPSK" w:cs="TH SarabunPSK"/>
          <w:sz w:val="32"/>
          <w:szCs w:val="32"/>
        </w:rPr>
        <w:t>transports</w:t>
      </w:r>
      <w:r w:rsidR="00385AFD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b"/>
        <w:tblpPr w:leftFromText="180" w:rightFromText="180" w:vertAnchor="text" w:horzAnchor="margin" w:tblpX="108" w:tblpY="91"/>
        <w:tblW w:w="0" w:type="auto"/>
        <w:tblLook w:val="04A0"/>
      </w:tblPr>
      <w:tblGrid>
        <w:gridCol w:w="757"/>
        <w:gridCol w:w="1691"/>
        <w:gridCol w:w="1800"/>
        <w:gridCol w:w="2160"/>
        <w:gridCol w:w="1260"/>
        <w:gridCol w:w="1145"/>
      </w:tblGrid>
      <w:tr w:rsidR="00C31BF1" w:rsidRPr="00027254" w:rsidTr="00C31BF1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31BF1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C31BF1" w:rsidRPr="00027254" w:rsidTr="00C31BF1">
        <w:trPr>
          <w:trHeight w:val="419"/>
        </w:trPr>
        <w:tc>
          <w:tcPr>
            <w:tcW w:w="757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1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08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BF1" w:rsidRPr="00027254" w:rsidTr="00C31BF1">
        <w:trPr>
          <w:trHeight w:val="430"/>
        </w:trPr>
        <w:tc>
          <w:tcPr>
            <w:tcW w:w="757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1" w:type="dxa"/>
          </w:tcPr>
          <w:p w:rsidR="00C31BF1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list</w:t>
            </w:r>
          </w:p>
        </w:tc>
        <w:tc>
          <w:tcPr>
            <w:tcW w:w="180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C31BF1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C31BF1">
        <w:trPr>
          <w:trHeight w:val="430"/>
        </w:trPr>
        <w:tc>
          <w:tcPr>
            <w:tcW w:w="75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1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C31BF1">
        <w:trPr>
          <w:trHeight w:val="430"/>
        </w:trPr>
        <w:tc>
          <w:tcPr>
            <w:tcW w:w="75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1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ate_st</w:t>
            </w:r>
          </w:p>
        </w:tc>
        <w:tc>
          <w:tcPr>
            <w:tcW w:w="180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C31BF1">
        <w:trPr>
          <w:trHeight w:val="430"/>
        </w:trPr>
        <w:tc>
          <w:tcPr>
            <w:tcW w:w="75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1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0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21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769" w:rsidRPr="00027254" w:rsidRDefault="00D61769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5AFD" w:rsidRDefault="00385AF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63107" w:rsidRPr="00027254" w:rsidRDefault="00663107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ออกแบบส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>วนติดต่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อกับผู้ใช้งาน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4EB3" w:rsidRPr="00027254" w:rsidRDefault="00714EB3" w:rsidP="002D3D26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โครงสร้างหน้าหลัก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ของ</w:t>
      </w:r>
      <w:r w:rsidRPr="00027254">
        <w:rPr>
          <w:rFonts w:ascii="TH SarabunPSK" w:hAnsi="TH SarabunPSK" w:cs="TH SarabunPSK"/>
          <w:sz w:val="32"/>
          <w:szCs w:val="32"/>
          <w:cs/>
        </w:rPr>
        <w:t>ระบบ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ขนส่งผลไม้ 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เป็นหน้าหลักของระบบสามารถแสดง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>ข่าวประชาสัมพันธ์</w:t>
      </w:r>
      <w:r w:rsidR="00AA119E">
        <w:rPr>
          <w:rFonts w:ascii="TH SarabunPSK" w:hAnsi="TH SarabunPSK" w:cs="TH SarabunPSK" w:hint="cs"/>
          <w:sz w:val="32"/>
          <w:szCs w:val="32"/>
          <w:cs/>
        </w:rPr>
        <w:t>และราคารับซื้อผลไม้</w:t>
      </w:r>
      <w:r w:rsidR="00B06B3B" w:rsidRPr="00027254">
        <w:rPr>
          <w:rFonts w:ascii="TH SarabunPSK" w:hAnsi="TH SarabunPSK" w:cs="TH SarabunPSK"/>
          <w:sz w:val="32"/>
          <w:szCs w:val="32"/>
          <w:cs/>
        </w:rPr>
        <w:t>ต่างๆ และ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ชื่อมโยงไปยังหน้าต่างๆได้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5</w:t>
      </w:r>
    </w:p>
    <w:p w:rsidR="00714EB3" w:rsidRPr="00027254" w:rsidRDefault="00AA119E" w:rsidP="00AA119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119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19091" cy="2136337"/>
            <wp:effectExtent l="19050" t="0" r="5359" b="0"/>
            <wp:docPr id="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1" cy="21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หลัก</w:t>
      </w:r>
    </w:p>
    <w:p w:rsidR="002D46F8" w:rsidRPr="00027254" w:rsidRDefault="002D46F8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A41" w:rsidRPr="00027254" w:rsidRDefault="004A41B9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3.3.2  การออกแบบโครงสร้างการเข้าสู่ระบบ</w:t>
      </w:r>
      <w:r w:rsidR="00CC5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(</w:t>
      </w:r>
      <w:r w:rsidR="00714EB3" w:rsidRPr="00027254">
        <w:rPr>
          <w:rFonts w:ascii="TH SarabunPSK" w:hAnsi="TH SarabunPSK" w:cs="TH SarabunPSK"/>
          <w:sz w:val="32"/>
          <w:szCs w:val="32"/>
        </w:rPr>
        <w:t>Login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CC5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ของ ระบบ</w:t>
      </w:r>
      <w:r w:rsidR="00CC5E3A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6</w:t>
      </w:r>
    </w:p>
    <w:p w:rsidR="00D13A41" w:rsidRPr="00027254" w:rsidRDefault="00385AFD" w:rsidP="00FA45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19324" cy="2032029"/>
            <wp:effectExtent l="19050" t="0" r="0" b="0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7" cy="203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CC5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เมนูการเข้าสู่ระบบ</w:t>
      </w:r>
      <w:r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D13A41" w:rsidRPr="00027254" w:rsidRDefault="00714EB3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3 การออกแบบหน้า</w:t>
      </w:r>
      <w:r w:rsidR="001D72D2" w:rsidRPr="00027254">
        <w:rPr>
          <w:rFonts w:ascii="TH SarabunPSK" w:hAnsi="TH SarabunPSK" w:cs="TH SarabunPSK"/>
          <w:sz w:val="32"/>
          <w:szCs w:val="32"/>
          <w:cs/>
        </w:rPr>
        <w:t>โครงสร้างเมนู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7</w:t>
      </w:r>
    </w:p>
    <w:p w:rsidR="00AA119E" w:rsidRDefault="00CC5E3A" w:rsidP="00741A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1590" cy="188700"/>
            <wp:effectExtent l="19050" t="0" r="3810" b="0"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01" cy="18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CC5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Pr="00027254">
        <w:rPr>
          <w:rFonts w:ascii="TH SarabunPSK" w:hAnsi="TH SarabunPSK" w:cs="TH SarabunPSK"/>
          <w:sz w:val="32"/>
          <w:szCs w:val="32"/>
        </w:rPr>
        <w:br/>
      </w:r>
    </w:p>
    <w:p w:rsidR="003F274A" w:rsidRPr="00FA457E" w:rsidRDefault="003F274A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A41" w:rsidRPr="00CC5E3A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 xml:space="preserve">3.3.4 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471603" w:rsidRPr="00027254">
        <w:rPr>
          <w:rFonts w:ascii="TH SarabunPSK" w:hAnsi="TH SarabunPSK" w:cs="TH SarabunPSK"/>
          <w:sz w:val="32"/>
          <w:szCs w:val="32"/>
          <w:cs/>
        </w:rPr>
        <w:t xml:space="preserve">แสดงภาพรวมของ </w:t>
      </w:r>
      <w:r w:rsidR="00471603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471603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71603" w:rsidRPr="00027254">
        <w:rPr>
          <w:rFonts w:ascii="TH SarabunPSK" w:hAnsi="TH SarabunPSK" w:cs="TH SarabunPSK"/>
          <w:noProof/>
          <w:sz w:val="32"/>
          <w:szCs w:val="32"/>
        </w:rPr>
        <w:t>18</w:t>
      </w:r>
    </w:p>
    <w:p w:rsidR="00D13A41" w:rsidRPr="00027254" w:rsidRDefault="00CC5E3A" w:rsidP="00FA45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19091" cy="2158283"/>
            <wp:effectExtent l="19050" t="0" r="5359" b="0"/>
            <wp:docPr id="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1" cy="215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User</w:t>
      </w:r>
    </w:p>
    <w:p w:rsidR="002D46F8" w:rsidRPr="00AA119E" w:rsidRDefault="002D46F8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068E7" w:rsidRPr="00027254" w:rsidRDefault="00714EB3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</w:t>
      </w:r>
      <w:r w:rsidRPr="00027254">
        <w:rPr>
          <w:rFonts w:ascii="TH SarabunPSK" w:hAnsi="TH SarabunPSK" w:cs="TH SarabunPSK"/>
          <w:sz w:val="32"/>
          <w:szCs w:val="32"/>
        </w:rPr>
        <w:t>5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บัญชีผู้ใช้งาน</w:t>
      </w:r>
      <w:r w:rsidRPr="00027254">
        <w:rPr>
          <w:rFonts w:ascii="TH SarabunPSK" w:hAnsi="TH SarabunPSK" w:cs="TH SarabunPSK"/>
          <w:sz w:val="32"/>
          <w:szCs w:val="32"/>
        </w:rPr>
        <w:t xml:space="preserve"> Use</w:t>
      </w:r>
      <w:r w:rsidR="009C4B9F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>r</w:t>
      </w:r>
      <w:r w:rsidR="00471603" w:rsidRPr="00027254">
        <w:rPr>
          <w:rFonts w:ascii="TH SarabunPSK" w:hAnsi="TH SarabunPSK" w:cs="TH SarabunPSK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471603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71603" w:rsidRPr="00027254">
        <w:rPr>
          <w:rFonts w:ascii="TH SarabunPSK" w:hAnsi="TH SarabunPSK" w:cs="TH SarabunPSK"/>
          <w:noProof/>
          <w:sz w:val="32"/>
          <w:szCs w:val="32"/>
        </w:rPr>
        <w:t>19</w:t>
      </w:r>
    </w:p>
    <w:p w:rsidR="00D13A41" w:rsidRPr="00AA119E" w:rsidRDefault="009C4B9F" w:rsidP="00AA11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6975" cy="219410"/>
            <wp:effectExtent l="19050" t="0" r="0" b="0"/>
            <wp:docPr id="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05" cy="22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บัญชีผู้ใช้งาน</w:t>
      </w:r>
      <w:r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Pr="00027254">
        <w:rPr>
          <w:rFonts w:ascii="TH SarabunPSK" w:hAnsi="TH SarabunPSK" w:cs="TH SarabunPSK"/>
          <w:sz w:val="32"/>
          <w:szCs w:val="32"/>
        </w:rPr>
        <w:br/>
      </w:r>
    </w:p>
    <w:p w:rsidR="00D077CD" w:rsidRPr="00027254" w:rsidRDefault="00D077C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6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ประชาสัมพันธ์</w:t>
      </w:r>
      <w:r w:rsidR="00EE5DD1" w:rsidRPr="00027254">
        <w:rPr>
          <w:rFonts w:ascii="TH SarabunPSK" w:hAnsi="TH SarabunPSK" w:cs="TH SarabunPSK"/>
          <w:sz w:val="32"/>
          <w:szCs w:val="32"/>
          <w:cs/>
        </w:rPr>
        <w:t>แสดงข้อมูลประชาสัมพันธ์</w:t>
      </w:r>
      <w:r w:rsidR="00547D97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ประชาสัมพันธ์ได้</w:t>
      </w:r>
      <w:r w:rsidR="00EE5DD1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2D46F8" w:rsidRPr="00027254">
        <w:rPr>
          <w:rFonts w:ascii="TH SarabunPSK" w:hAnsi="TH SarabunPSK" w:cs="TH SarabunPSK"/>
          <w:noProof/>
          <w:sz w:val="32"/>
          <w:szCs w:val="32"/>
        </w:rPr>
        <w:t>20</w:t>
      </w:r>
    </w:p>
    <w:p w:rsidR="00714EB3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9680" cy="2537527"/>
            <wp:effectExtent l="19050" t="0" r="0" b="0"/>
            <wp:docPr id="1" name="รูปภาพ 0" descr="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สัมพันธ์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680" cy="25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F8"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14EB3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03446" cy="3204058"/>
            <wp:effectExtent l="19050" t="0" r="0" b="0"/>
            <wp:docPr id="3" name="รูปภาพ 2" descr="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สัมพันธ์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3534" cy="32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59" w:rsidRPr="00027254" w:rsidRDefault="00CE0618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เพิ่ม แก้ไข ข้อมูล</w:t>
      </w:r>
      <w:r w:rsidR="009C4B9F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Pr="00027254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027254">
        <w:rPr>
          <w:rFonts w:ascii="TH SarabunPSK" w:hAnsi="TH SarabunPSK" w:cs="TH SarabunPSK"/>
          <w:sz w:val="32"/>
          <w:szCs w:val="32"/>
        </w:rPr>
        <w:br/>
      </w:r>
      <w:r w:rsidR="00412759"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Pr="00027254" w:rsidRDefault="00714EB3" w:rsidP="009C4B9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9C4B9F">
        <w:rPr>
          <w:rFonts w:ascii="TH SarabunPSK" w:hAnsi="TH SarabunPSK" w:cs="TH SarabunPSK" w:hint="cs"/>
          <w:sz w:val="32"/>
          <w:szCs w:val="32"/>
          <w:cs/>
        </w:rPr>
        <w:t xml:space="preserve">จัดการ </w:t>
      </w:r>
      <w:r w:rsidR="009C4B9F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B9F">
        <w:rPr>
          <w:rFonts w:ascii="TH SarabunPSK" w:hAnsi="TH SarabunPSK" w:cs="TH SarabunPSK"/>
          <w:sz w:val="32"/>
          <w:szCs w:val="32"/>
        </w:rPr>
        <w:t xml:space="preserve"> </w:t>
      </w:r>
      <w:r w:rsidR="00412759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</w:t>
      </w:r>
      <w:r w:rsidR="00FA457E" w:rsidRPr="00FA457E">
        <w:rPr>
          <w:rFonts w:ascii="TH SarabunPSK" w:hAnsi="TH SarabunPSK" w:cs="TH SarabunPSK"/>
          <w:sz w:val="32"/>
          <w:szCs w:val="32"/>
        </w:rPr>
        <w:t xml:space="preserve"> </w:t>
      </w:r>
      <w:r w:rsidR="00FA457E">
        <w:rPr>
          <w:rFonts w:ascii="TH SarabunPSK" w:hAnsi="TH SarabunPSK" w:cs="TH SarabunPSK"/>
          <w:sz w:val="32"/>
          <w:szCs w:val="32"/>
        </w:rPr>
        <w:t>User</w:t>
      </w:r>
      <w:r w:rsidR="00FA457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57E">
        <w:rPr>
          <w:rFonts w:ascii="TH SarabunPSK" w:hAnsi="TH SarabunPSK" w:cs="TH SarabunPSK"/>
          <w:sz w:val="32"/>
          <w:szCs w:val="32"/>
        </w:rPr>
        <w:t xml:space="preserve"> </w:t>
      </w:r>
      <w:r w:rsidR="00CE0618" w:rsidRPr="00027254">
        <w:rPr>
          <w:rFonts w:ascii="TH SarabunPSK" w:hAnsi="TH SarabunPSK" w:cs="TH SarabunPSK"/>
          <w:sz w:val="32"/>
          <w:szCs w:val="32"/>
          <w:cs/>
        </w:rPr>
        <w:t>ได้</w:t>
      </w:r>
      <w:r w:rsidR="0041275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12759" w:rsidRPr="00027254">
        <w:rPr>
          <w:rFonts w:ascii="TH SarabunPSK" w:hAnsi="TH SarabunPSK" w:cs="TH SarabunPSK"/>
          <w:noProof/>
          <w:sz w:val="32"/>
          <w:szCs w:val="32"/>
        </w:rPr>
        <w:t>2</w:t>
      </w:r>
      <w:r w:rsidR="00CE0618" w:rsidRPr="00027254">
        <w:rPr>
          <w:rFonts w:ascii="TH SarabunPSK" w:hAnsi="TH SarabunPSK" w:cs="TH SarabunPSK"/>
          <w:noProof/>
          <w:sz w:val="32"/>
          <w:szCs w:val="32"/>
        </w:rPr>
        <w:t>1</w:t>
      </w:r>
    </w:p>
    <w:p w:rsidR="00714EB3" w:rsidRPr="00FA457E" w:rsidRDefault="006A5AA4" w:rsidP="006A5AA4">
      <w:pPr>
        <w:spacing w:after="0" w:line="240" w:lineRule="auto"/>
        <w:ind w:right="17"/>
        <w:jc w:val="center"/>
        <w:rPr>
          <w:rFonts w:ascii="TH SarabunPSK" w:hAnsi="TH SarabunPSK" w:cs="TH SarabunPSK"/>
          <w:noProof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67811" cy="2509402"/>
            <wp:effectExtent l="19050" t="0" r="8839" b="0"/>
            <wp:docPr id="5" name="รูปภาพ 4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8316" cy="25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40963" cy="3087766"/>
            <wp:effectExtent l="19050" t="0" r="0" b="0"/>
            <wp:docPr id="6" name="รูปภาพ 5" descr="ฟอร์ม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ฟอร์มUser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2069" cy="30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0618" w:rsidRPr="0002725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FA457E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 </w:t>
      </w:r>
      <w:r w:rsidR="00FA457E">
        <w:rPr>
          <w:rFonts w:ascii="TH SarabunPSK" w:hAnsi="TH SarabunPSK" w:cs="TH SarabunPSK"/>
          <w:sz w:val="32"/>
          <w:szCs w:val="32"/>
        </w:rPr>
        <w:t>User</w:t>
      </w: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C1B6F" w:rsidRPr="00027254" w:rsidRDefault="00714EB3" w:rsidP="00AA119E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ัดการข้อมูล</w:t>
      </w:r>
      <w:r w:rsidR="00FA457E">
        <w:rPr>
          <w:rFonts w:ascii="TH SarabunPSK" w:hAnsi="TH SarabunPSK" w:cs="TH SarabunPSK" w:hint="cs"/>
          <w:sz w:val="32"/>
          <w:szCs w:val="32"/>
          <w:cs/>
        </w:rPr>
        <w:t xml:space="preserve">รับซื้อผลไม้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 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รับซื้อผลไม้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>ดัง</w:t>
      </w:r>
    </w:p>
    <w:p w:rsidR="006A5AA4" w:rsidRDefault="006D3815" w:rsidP="00FA457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ภาพที่ </w:t>
      </w:r>
      <w:r w:rsidRPr="00027254">
        <w:rPr>
          <w:rFonts w:ascii="TH SarabunPSK" w:hAnsi="TH SarabunPSK" w:cs="TH SarabunPSK"/>
          <w:noProof/>
          <w:sz w:val="32"/>
          <w:szCs w:val="32"/>
        </w:rPr>
        <w:t>22</w:t>
      </w:r>
    </w:p>
    <w:p w:rsidR="006A5AA4" w:rsidRDefault="006A5AA4" w:rsidP="006A5AA4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78614" cy="2772461"/>
            <wp:effectExtent l="19050" t="0" r="0" b="0"/>
            <wp:docPr id="8" name="รูปภาพ 7" descr="รับซื้อผล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ซื้อผลไม้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2066" cy="2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7E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55516" cy="3072384"/>
            <wp:effectExtent l="19050" t="0" r="2134" b="0"/>
            <wp:docPr id="7" name="รูปภาพ 6" descr="รับซื้อผล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ซื้อผลไม้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5079" cy="30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46FB" w:rsidRPr="0002725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จัดการข้อมูล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รับซื้อผลไม้</w:t>
      </w:r>
    </w:p>
    <w:p w:rsidR="006D3815" w:rsidRPr="00027254" w:rsidRDefault="006D3815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A5AA4" w:rsidRDefault="006A5AA4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6A5AA4" w:rsidRDefault="006A5AA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Default="00714EB3" w:rsidP="00E718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FA457E">
        <w:rPr>
          <w:rFonts w:ascii="TH SarabunPSK" w:hAnsi="TH SarabunPSK" w:cs="TH SarabunPSK" w:hint="cs"/>
          <w:sz w:val="32"/>
          <w:szCs w:val="32"/>
          <w:cs/>
        </w:rPr>
        <w:t xml:space="preserve">จัดการค่าใช้จ่ายในการขนส่งผลไม้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 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ผลไม้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6D3815" w:rsidRPr="00027254">
        <w:rPr>
          <w:rFonts w:ascii="TH SarabunPSK" w:hAnsi="TH SarabunPSK" w:cs="TH SarabunPSK"/>
          <w:noProof/>
          <w:sz w:val="32"/>
          <w:szCs w:val="32"/>
        </w:rPr>
        <w:t>23</w:t>
      </w:r>
    </w:p>
    <w:p w:rsidR="00FA457E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2365" cy="2746692"/>
            <wp:effectExtent l="19050" t="0" r="0" b="0"/>
            <wp:docPr id="11" name="รูปภาพ 10" descr="ค่าใช้จ่ายในการขนส่งแต่ละคร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่าใช้จ่ายในการขนส่งแต่ละครั้ง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966" cy="27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A4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26256" cy="3339647"/>
            <wp:effectExtent l="19050" t="0" r="0" b="0"/>
            <wp:docPr id="12" name="รูปภาพ 11" descr="ค่าใช้จ่ายในการขนส่งสินค้าแต่ละคร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่าใช้จ่ายในการขนส่งสินค้าแต่ละครั้ง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8058" cy="33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15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46FB"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A45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ผลไม้</w:t>
      </w:r>
    </w:p>
    <w:p w:rsidR="00FA457E" w:rsidRPr="00027254" w:rsidRDefault="00FA457E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AA119E" w:rsidRDefault="00714EB3" w:rsidP="006A5AA4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9</w:t>
      </w:r>
      <w:r w:rsidR="00670547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6A5AA4" w:rsidRPr="006A5AA4">
        <w:rPr>
          <w:rFonts w:ascii="TH SarabunPSK" w:hAnsi="TH SarabunPSK" w:cs="TH SarabunPSK"/>
          <w:sz w:val="32"/>
          <w:szCs w:val="32"/>
          <w:cs/>
        </w:rPr>
        <w:t>ซื้อผลไม้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19E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</w:t>
      </w:r>
      <w:r w:rsidR="00EB53C0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EB53C0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EB53C0" w:rsidRPr="00027254">
        <w:rPr>
          <w:rFonts w:ascii="TH SarabunPSK" w:hAnsi="TH SarabunPSK" w:cs="TH SarabunPSK"/>
          <w:noProof/>
          <w:sz w:val="32"/>
          <w:szCs w:val="32"/>
        </w:rPr>
        <w:t>2</w:t>
      </w:r>
      <w:r w:rsidR="006D3815" w:rsidRPr="00027254">
        <w:rPr>
          <w:rFonts w:ascii="TH SarabunPSK" w:hAnsi="TH SarabunPSK" w:cs="TH SarabunPSK"/>
          <w:noProof/>
          <w:sz w:val="32"/>
          <w:szCs w:val="32"/>
        </w:rPr>
        <w:t>4</w:t>
      </w:r>
      <w:r w:rsidR="00331CCA" w:rsidRPr="00027254">
        <w:rPr>
          <w:rFonts w:ascii="TH SarabunPSK" w:hAnsi="TH SarabunPSK" w:cs="TH SarabunPSK"/>
          <w:sz w:val="32"/>
          <w:szCs w:val="32"/>
          <w:cs/>
        </w:rPr>
        <w:br/>
      </w:r>
      <w:r w:rsidR="006A5A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6154" cy="2567635"/>
            <wp:effectExtent l="19050" t="0" r="0" b="0"/>
            <wp:docPr id="13" name="Picture 3" descr="C:\Users\damasac\AppData\Local\Microsoft\Windows\INetCache\Content.Word\แม่ค้าคนกลางสั่งซื้อผล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AppData\Local\Microsoft\Windows\INetCache\Content.Word\แม่ค้าคนกลางสั่งซื้อผลไม้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88" cy="256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9E" w:rsidRDefault="00670547" w:rsidP="004D78D6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33943"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2pt;height:232.15pt">
            <v:imagedata r:id="rId35" o:title="แม่ค้าคนกลางสั่งซื้อผลไม้"/>
          </v:shape>
        </w:pict>
      </w:r>
    </w:p>
    <w:p w:rsidR="00714EB3" w:rsidRPr="00027254" w:rsidRDefault="00714EB3" w:rsidP="00AA119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D3815" w:rsidRPr="00027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6A5AA4" w:rsidRPr="006A5AA4">
        <w:rPr>
          <w:rFonts w:ascii="TH SarabunPSK" w:hAnsi="TH SarabunPSK" w:cs="TH SarabunPSK"/>
          <w:sz w:val="32"/>
          <w:szCs w:val="32"/>
          <w:cs/>
        </w:rPr>
        <w:t>ซื้อผลไม้</w:t>
      </w:r>
      <w:r w:rsidR="00331CCA" w:rsidRPr="00027254">
        <w:rPr>
          <w:rFonts w:ascii="TH SarabunPSK" w:hAnsi="TH SarabunPSK" w:cs="TH SarabunPSK"/>
          <w:noProof/>
          <w:sz w:val="32"/>
          <w:szCs w:val="32"/>
        </w:rPr>
        <w:br/>
      </w: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4D78D6" w:rsidRDefault="00714EB3" w:rsidP="00AA119E">
      <w:pPr>
        <w:spacing w:after="0" w:line="240" w:lineRule="auto"/>
        <w:ind w:firstLine="720"/>
        <w:rPr>
          <w:rFonts w:ascii="TH SarabunPSK" w:hAnsi="TH SarabunPSK" w:cs="TH SarabunPSK"/>
          <w:noProof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0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ค่าจ้างพนักงาน </w:t>
      </w:r>
      <w:r w:rsidR="00AA119E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</w:t>
      </w:r>
      <w:r w:rsidR="00BB46FB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AA119E"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 w:rsidR="004703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7032C">
        <w:rPr>
          <w:rFonts w:ascii="TH SarabunPSK" w:hAnsi="TH SarabunPSK" w:cs="TH SarabunPSK"/>
          <w:noProof/>
          <w:sz w:val="32"/>
          <w:szCs w:val="32"/>
        </w:rPr>
        <w:t>25</w:t>
      </w:r>
    </w:p>
    <w:p w:rsidR="00AA119E" w:rsidRDefault="004D78D6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23920" cy="2437820"/>
            <wp:effectExtent l="19050" t="0" r="0" b="0"/>
            <wp:docPr id="18" name="Picture 18" descr="C:\Users\damasac\AppData\Local\Microsoft\Windows\INetCache\Content.Word\ค่าจ้าง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asac\AppData\Local\Microsoft\Windows\INetCache\Content.Word\ค่าจ้าง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25" cy="243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D6" w:rsidRPr="00027254" w:rsidRDefault="00670547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943">
        <w:rPr>
          <w:rFonts w:ascii="TH SarabunPSK" w:hAnsi="TH SarabunPSK" w:cs="TH SarabunPSK"/>
          <w:sz w:val="32"/>
          <w:szCs w:val="32"/>
        </w:rPr>
        <w:pict>
          <v:shape id="_x0000_i1026" type="#_x0000_t75" style="width:283.95pt;height:233.85pt">
            <v:imagedata r:id="rId37" o:title="ค่าจ้างพนักงาน"/>
          </v:shape>
        </w:pict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8773A" w:rsidRPr="000272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A11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AA119E">
        <w:rPr>
          <w:rFonts w:ascii="TH SarabunPSK" w:hAnsi="TH SarabunPSK" w:cs="TH SarabunPSK" w:hint="cs"/>
          <w:sz w:val="32"/>
          <w:szCs w:val="32"/>
          <w:cs/>
        </w:rPr>
        <w:t>ค่าจ้างพนักงาน</w:t>
      </w:r>
      <w:r w:rsidR="00331CCA"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442CB" w:rsidRDefault="00AA119E" w:rsidP="004D78D6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ได้ </w:t>
      </w:r>
      <w:r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 w:rsidR="00670547" w:rsidRPr="00F33943">
        <w:rPr>
          <w:rFonts w:ascii="TH SarabunPSK" w:hAnsi="TH SarabunPSK" w:cs="TH SarabunPSK"/>
          <w:noProof/>
          <w:sz w:val="32"/>
          <w:szCs w:val="32"/>
        </w:rPr>
        <w:pict>
          <v:shape id="_x0000_i1027" type="#_x0000_t75" style="width:291.45pt;height:198.15pt">
            <v:imagedata r:id="rId38" o:title="ข้อมูลพนักงาน"/>
          </v:shape>
        </w:pict>
      </w:r>
    </w:p>
    <w:p w:rsidR="0047032C" w:rsidRPr="00027254" w:rsidRDefault="004D78D6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10503" cy="2677363"/>
            <wp:effectExtent l="19050" t="0" r="4247" b="0"/>
            <wp:docPr id="14" name="รูปภาพ 13" descr="ข้อมูล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ลพนักงาน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7740" cy="26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CB" w:rsidRDefault="00D442CB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="0047032C"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47032C"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</w:p>
    <w:p w:rsidR="0047032C" w:rsidRDefault="0047032C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4D78D6" w:rsidRDefault="004D78D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7032C" w:rsidRDefault="0047032C" w:rsidP="0047032C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ราคารับซื้อ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ได้ </w:t>
      </w:r>
      <w:r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27</w:t>
      </w:r>
    </w:p>
    <w:p w:rsidR="0047032C" w:rsidRDefault="00670547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943">
        <w:rPr>
          <w:rFonts w:ascii="TH SarabunPSK" w:hAnsi="TH SarabunPSK" w:cs="TH SarabunPSK"/>
          <w:sz w:val="32"/>
          <w:szCs w:val="32"/>
        </w:rPr>
        <w:pict>
          <v:shape id="_x0000_i1028" type="#_x0000_t75" style="width:285.7pt;height:196.4pt">
            <v:imagedata r:id="rId40" o:title="ราคารับซื้อผลไม้"/>
          </v:shape>
        </w:pict>
      </w:r>
    </w:p>
    <w:p w:rsidR="0047032C" w:rsidRDefault="00670547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3943">
        <w:rPr>
          <w:rFonts w:ascii="TH SarabunPSK" w:hAnsi="TH SarabunPSK" w:cs="TH SarabunPSK"/>
          <w:sz w:val="32"/>
          <w:szCs w:val="32"/>
        </w:rPr>
        <w:pict>
          <v:shape id="_x0000_i1029" type="#_x0000_t75" style="width:288.6pt;height:218.9pt">
            <v:imagedata r:id="rId41" o:title="ราคารับซื้อผลไม้"/>
          </v:shape>
        </w:pict>
      </w:r>
    </w:p>
    <w:p w:rsidR="0047032C" w:rsidRDefault="0047032C" w:rsidP="00470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คารับซื้อผลไม้</w:t>
      </w:r>
    </w:p>
    <w:p w:rsidR="0047032C" w:rsidRPr="00027254" w:rsidRDefault="0047032C" w:rsidP="004703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7032C" w:rsidRPr="00027254" w:rsidSect="00FD45CB">
      <w:headerReference w:type="default" r:id="rId42"/>
      <w:pgSz w:w="12240" w:h="15840" w:code="1"/>
      <w:pgMar w:top="1985" w:right="1418" w:bottom="1418" w:left="1985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C5" w:rsidRDefault="00D113C5" w:rsidP="00962DAB">
      <w:pPr>
        <w:spacing w:after="0" w:line="240" w:lineRule="auto"/>
      </w:pPr>
      <w:r>
        <w:separator/>
      </w:r>
    </w:p>
  </w:endnote>
  <w:endnote w:type="continuationSeparator" w:id="1">
    <w:p w:rsidR="00D113C5" w:rsidRDefault="00D113C5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C5" w:rsidRDefault="00D113C5" w:rsidP="00962DAB">
      <w:pPr>
        <w:spacing w:after="0" w:line="240" w:lineRule="auto"/>
      </w:pPr>
      <w:r>
        <w:separator/>
      </w:r>
    </w:p>
  </w:footnote>
  <w:footnote w:type="continuationSeparator" w:id="1">
    <w:p w:rsidR="00D113C5" w:rsidRDefault="00D113C5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955094854"/>
      <w:docPartObj>
        <w:docPartGallery w:val="Page Numbers (Top of Page)"/>
        <w:docPartUnique/>
      </w:docPartObj>
    </w:sdtPr>
    <w:sdtContent>
      <w:p w:rsidR="00F35449" w:rsidRPr="00A66AD5" w:rsidRDefault="00F33943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F3394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F35449" w:rsidRPr="00A66AD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F35449" w:rsidRPr="00A66A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F35449" w:rsidRPr="00A66AD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F3394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70547" w:rsidRPr="00670547">
          <w:rPr>
            <w:rFonts w:ascii="TH Sarabun New" w:hAnsi="TH Sarabun New" w:cs="TH Sarabun New"/>
            <w:noProof/>
            <w:sz w:val="32"/>
            <w:szCs w:val="32"/>
            <w:lang w:val="th-TH"/>
          </w:rPr>
          <w:t>49</w:t>
        </w:r>
        <w:r w:rsidRPr="00A66AD5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F35449" w:rsidRPr="00A66AD5" w:rsidRDefault="00F35449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4BF3"/>
    <w:rsid w:val="00005087"/>
    <w:rsid w:val="0000690C"/>
    <w:rsid w:val="000105C0"/>
    <w:rsid w:val="00011276"/>
    <w:rsid w:val="00012FDB"/>
    <w:rsid w:val="00014032"/>
    <w:rsid w:val="00014C5B"/>
    <w:rsid w:val="00016E4F"/>
    <w:rsid w:val="000214CD"/>
    <w:rsid w:val="0002157F"/>
    <w:rsid w:val="00023831"/>
    <w:rsid w:val="000244E6"/>
    <w:rsid w:val="00026EEE"/>
    <w:rsid w:val="00027254"/>
    <w:rsid w:val="0003375F"/>
    <w:rsid w:val="00033E4E"/>
    <w:rsid w:val="00035A0C"/>
    <w:rsid w:val="0004197F"/>
    <w:rsid w:val="0004446D"/>
    <w:rsid w:val="00045A1C"/>
    <w:rsid w:val="0005469E"/>
    <w:rsid w:val="00055C5E"/>
    <w:rsid w:val="00063B6E"/>
    <w:rsid w:val="00065223"/>
    <w:rsid w:val="0006717B"/>
    <w:rsid w:val="000765A8"/>
    <w:rsid w:val="00085618"/>
    <w:rsid w:val="000903A8"/>
    <w:rsid w:val="000913B6"/>
    <w:rsid w:val="000929AB"/>
    <w:rsid w:val="000A2BC7"/>
    <w:rsid w:val="000A511D"/>
    <w:rsid w:val="000A6728"/>
    <w:rsid w:val="000B3ED7"/>
    <w:rsid w:val="000B628E"/>
    <w:rsid w:val="000C0A37"/>
    <w:rsid w:val="000C6F34"/>
    <w:rsid w:val="000E1981"/>
    <w:rsid w:val="000E4276"/>
    <w:rsid w:val="000E7AA5"/>
    <w:rsid w:val="000E7AE9"/>
    <w:rsid w:val="000F3AC0"/>
    <w:rsid w:val="00102617"/>
    <w:rsid w:val="0010307F"/>
    <w:rsid w:val="00105D20"/>
    <w:rsid w:val="0010651E"/>
    <w:rsid w:val="0011471F"/>
    <w:rsid w:val="00122D9A"/>
    <w:rsid w:val="00123CF1"/>
    <w:rsid w:val="00127E39"/>
    <w:rsid w:val="001302FF"/>
    <w:rsid w:val="00133DFF"/>
    <w:rsid w:val="00141115"/>
    <w:rsid w:val="001418F1"/>
    <w:rsid w:val="00152675"/>
    <w:rsid w:val="00157D5C"/>
    <w:rsid w:val="00160AEA"/>
    <w:rsid w:val="00165397"/>
    <w:rsid w:val="00173953"/>
    <w:rsid w:val="00176B54"/>
    <w:rsid w:val="0018217E"/>
    <w:rsid w:val="0018620E"/>
    <w:rsid w:val="00187382"/>
    <w:rsid w:val="00194FE9"/>
    <w:rsid w:val="00196EB3"/>
    <w:rsid w:val="001A3D24"/>
    <w:rsid w:val="001A7D67"/>
    <w:rsid w:val="001A7E9F"/>
    <w:rsid w:val="001B1CF1"/>
    <w:rsid w:val="001B7274"/>
    <w:rsid w:val="001C0954"/>
    <w:rsid w:val="001C1B6F"/>
    <w:rsid w:val="001C39AE"/>
    <w:rsid w:val="001C3C0F"/>
    <w:rsid w:val="001C4EC2"/>
    <w:rsid w:val="001D2414"/>
    <w:rsid w:val="001D2B44"/>
    <w:rsid w:val="001D72D2"/>
    <w:rsid w:val="001F59A1"/>
    <w:rsid w:val="001F5F02"/>
    <w:rsid w:val="00203336"/>
    <w:rsid w:val="00203D44"/>
    <w:rsid w:val="00205779"/>
    <w:rsid w:val="00213E5C"/>
    <w:rsid w:val="0021420B"/>
    <w:rsid w:val="002247D7"/>
    <w:rsid w:val="00234005"/>
    <w:rsid w:val="00237CDC"/>
    <w:rsid w:val="00253E33"/>
    <w:rsid w:val="0026250F"/>
    <w:rsid w:val="00264DBA"/>
    <w:rsid w:val="00270143"/>
    <w:rsid w:val="002727AD"/>
    <w:rsid w:val="00272BA2"/>
    <w:rsid w:val="00277904"/>
    <w:rsid w:val="00280240"/>
    <w:rsid w:val="00283A34"/>
    <w:rsid w:val="00293D30"/>
    <w:rsid w:val="002947BE"/>
    <w:rsid w:val="00297849"/>
    <w:rsid w:val="002A6859"/>
    <w:rsid w:val="002A7909"/>
    <w:rsid w:val="002A7916"/>
    <w:rsid w:val="002B0639"/>
    <w:rsid w:val="002C1717"/>
    <w:rsid w:val="002C5B19"/>
    <w:rsid w:val="002D3D26"/>
    <w:rsid w:val="002D46F8"/>
    <w:rsid w:val="002D4E80"/>
    <w:rsid w:val="002D762D"/>
    <w:rsid w:val="002E5A3F"/>
    <w:rsid w:val="002F42F0"/>
    <w:rsid w:val="002F44CC"/>
    <w:rsid w:val="00303F1F"/>
    <w:rsid w:val="0030664F"/>
    <w:rsid w:val="003130A4"/>
    <w:rsid w:val="003148F3"/>
    <w:rsid w:val="00317F10"/>
    <w:rsid w:val="00321EB6"/>
    <w:rsid w:val="00323021"/>
    <w:rsid w:val="00323D32"/>
    <w:rsid w:val="00331CCA"/>
    <w:rsid w:val="00333B9A"/>
    <w:rsid w:val="00334E82"/>
    <w:rsid w:val="003353E9"/>
    <w:rsid w:val="00344609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41D4"/>
    <w:rsid w:val="0036739C"/>
    <w:rsid w:val="00367DF2"/>
    <w:rsid w:val="00382625"/>
    <w:rsid w:val="00385AFD"/>
    <w:rsid w:val="00391880"/>
    <w:rsid w:val="00393FF3"/>
    <w:rsid w:val="003949C1"/>
    <w:rsid w:val="003A3146"/>
    <w:rsid w:val="003A4F66"/>
    <w:rsid w:val="003A6C24"/>
    <w:rsid w:val="003A7BFB"/>
    <w:rsid w:val="003B535F"/>
    <w:rsid w:val="003B5C30"/>
    <w:rsid w:val="003B62B6"/>
    <w:rsid w:val="003B6527"/>
    <w:rsid w:val="003B6877"/>
    <w:rsid w:val="003C4172"/>
    <w:rsid w:val="003C6C25"/>
    <w:rsid w:val="003D27A1"/>
    <w:rsid w:val="003E0FA7"/>
    <w:rsid w:val="003E23D8"/>
    <w:rsid w:val="003F0061"/>
    <w:rsid w:val="003F274A"/>
    <w:rsid w:val="003F28A4"/>
    <w:rsid w:val="003F2A50"/>
    <w:rsid w:val="00401ECE"/>
    <w:rsid w:val="00412759"/>
    <w:rsid w:val="00414622"/>
    <w:rsid w:val="00414E41"/>
    <w:rsid w:val="00426C6C"/>
    <w:rsid w:val="00430AF9"/>
    <w:rsid w:val="00432A40"/>
    <w:rsid w:val="004428FE"/>
    <w:rsid w:val="0044629D"/>
    <w:rsid w:val="0045070B"/>
    <w:rsid w:val="00450890"/>
    <w:rsid w:val="004508CA"/>
    <w:rsid w:val="00461D3E"/>
    <w:rsid w:val="00466D2E"/>
    <w:rsid w:val="0047032C"/>
    <w:rsid w:val="00471603"/>
    <w:rsid w:val="00471BF7"/>
    <w:rsid w:val="0047523E"/>
    <w:rsid w:val="00476530"/>
    <w:rsid w:val="00476A07"/>
    <w:rsid w:val="00480212"/>
    <w:rsid w:val="0048512E"/>
    <w:rsid w:val="004A41B9"/>
    <w:rsid w:val="004A67DC"/>
    <w:rsid w:val="004B7150"/>
    <w:rsid w:val="004B79B2"/>
    <w:rsid w:val="004C2187"/>
    <w:rsid w:val="004C3DD7"/>
    <w:rsid w:val="004C3E25"/>
    <w:rsid w:val="004C451E"/>
    <w:rsid w:val="004C4B8D"/>
    <w:rsid w:val="004C7853"/>
    <w:rsid w:val="004D0140"/>
    <w:rsid w:val="004D236B"/>
    <w:rsid w:val="004D44A8"/>
    <w:rsid w:val="004D53D7"/>
    <w:rsid w:val="004D78D6"/>
    <w:rsid w:val="004E0B54"/>
    <w:rsid w:val="004F32C7"/>
    <w:rsid w:val="004F5286"/>
    <w:rsid w:val="004F687A"/>
    <w:rsid w:val="00506B18"/>
    <w:rsid w:val="005070BE"/>
    <w:rsid w:val="005127D9"/>
    <w:rsid w:val="005137E1"/>
    <w:rsid w:val="00513A86"/>
    <w:rsid w:val="0051436B"/>
    <w:rsid w:val="00522E29"/>
    <w:rsid w:val="00536694"/>
    <w:rsid w:val="00537687"/>
    <w:rsid w:val="00545339"/>
    <w:rsid w:val="00546022"/>
    <w:rsid w:val="00547668"/>
    <w:rsid w:val="00547D97"/>
    <w:rsid w:val="005506DC"/>
    <w:rsid w:val="005560E7"/>
    <w:rsid w:val="00557567"/>
    <w:rsid w:val="0056181A"/>
    <w:rsid w:val="00564686"/>
    <w:rsid w:val="00570A7B"/>
    <w:rsid w:val="00574101"/>
    <w:rsid w:val="00575BCE"/>
    <w:rsid w:val="00582073"/>
    <w:rsid w:val="005820CC"/>
    <w:rsid w:val="0058398E"/>
    <w:rsid w:val="0059274C"/>
    <w:rsid w:val="005A0C72"/>
    <w:rsid w:val="005A0F8A"/>
    <w:rsid w:val="005A6A81"/>
    <w:rsid w:val="005B241B"/>
    <w:rsid w:val="005B2469"/>
    <w:rsid w:val="005B5566"/>
    <w:rsid w:val="005C3D94"/>
    <w:rsid w:val="005C3EB9"/>
    <w:rsid w:val="005C41DE"/>
    <w:rsid w:val="005C62BC"/>
    <w:rsid w:val="005D16DF"/>
    <w:rsid w:val="005E5D7B"/>
    <w:rsid w:val="005F1AC2"/>
    <w:rsid w:val="005F408E"/>
    <w:rsid w:val="005F4E59"/>
    <w:rsid w:val="00611C04"/>
    <w:rsid w:val="0061463D"/>
    <w:rsid w:val="00615358"/>
    <w:rsid w:val="006254B8"/>
    <w:rsid w:val="006263BA"/>
    <w:rsid w:val="00627318"/>
    <w:rsid w:val="0063015D"/>
    <w:rsid w:val="006549CC"/>
    <w:rsid w:val="00656B3D"/>
    <w:rsid w:val="00663107"/>
    <w:rsid w:val="0066636A"/>
    <w:rsid w:val="00670547"/>
    <w:rsid w:val="0067351F"/>
    <w:rsid w:val="00683027"/>
    <w:rsid w:val="0069771E"/>
    <w:rsid w:val="006A5AA4"/>
    <w:rsid w:val="006A7F10"/>
    <w:rsid w:val="006B7785"/>
    <w:rsid w:val="006C3093"/>
    <w:rsid w:val="006C4C50"/>
    <w:rsid w:val="006C4F45"/>
    <w:rsid w:val="006C5E6C"/>
    <w:rsid w:val="006C794F"/>
    <w:rsid w:val="006D3815"/>
    <w:rsid w:val="006D494C"/>
    <w:rsid w:val="006E3949"/>
    <w:rsid w:val="006E3B32"/>
    <w:rsid w:val="006E4537"/>
    <w:rsid w:val="006F067D"/>
    <w:rsid w:val="006F1E37"/>
    <w:rsid w:val="006F4296"/>
    <w:rsid w:val="006F50C8"/>
    <w:rsid w:val="006F7B4D"/>
    <w:rsid w:val="006F7C0C"/>
    <w:rsid w:val="00706776"/>
    <w:rsid w:val="00713DC1"/>
    <w:rsid w:val="00714746"/>
    <w:rsid w:val="00714EB3"/>
    <w:rsid w:val="00716ABC"/>
    <w:rsid w:val="007224ED"/>
    <w:rsid w:val="007261D3"/>
    <w:rsid w:val="00732EB2"/>
    <w:rsid w:val="00734093"/>
    <w:rsid w:val="007377CD"/>
    <w:rsid w:val="00740F51"/>
    <w:rsid w:val="00741A2C"/>
    <w:rsid w:val="0074681D"/>
    <w:rsid w:val="00751008"/>
    <w:rsid w:val="0075117F"/>
    <w:rsid w:val="00756AF4"/>
    <w:rsid w:val="0076507F"/>
    <w:rsid w:val="00765216"/>
    <w:rsid w:val="00766583"/>
    <w:rsid w:val="00773CCB"/>
    <w:rsid w:val="00776347"/>
    <w:rsid w:val="007862BF"/>
    <w:rsid w:val="00795EB8"/>
    <w:rsid w:val="007A3ED5"/>
    <w:rsid w:val="007B1D46"/>
    <w:rsid w:val="007B669E"/>
    <w:rsid w:val="007C0930"/>
    <w:rsid w:val="007C4665"/>
    <w:rsid w:val="007C48AD"/>
    <w:rsid w:val="007C75C1"/>
    <w:rsid w:val="007D3A79"/>
    <w:rsid w:val="007D715D"/>
    <w:rsid w:val="007D7A8E"/>
    <w:rsid w:val="007E3A21"/>
    <w:rsid w:val="007E4B5C"/>
    <w:rsid w:val="007E67AD"/>
    <w:rsid w:val="007F10BF"/>
    <w:rsid w:val="007F41A5"/>
    <w:rsid w:val="007F5B25"/>
    <w:rsid w:val="00800AC0"/>
    <w:rsid w:val="0080291E"/>
    <w:rsid w:val="00803DE4"/>
    <w:rsid w:val="008074D5"/>
    <w:rsid w:val="00812010"/>
    <w:rsid w:val="0082077A"/>
    <w:rsid w:val="008400DB"/>
    <w:rsid w:val="00843335"/>
    <w:rsid w:val="00856C2C"/>
    <w:rsid w:val="00856EAC"/>
    <w:rsid w:val="008621A1"/>
    <w:rsid w:val="008723A8"/>
    <w:rsid w:val="00875BC0"/>
    <w:rsid w:val="0087633B"/>
    <w:rsid w:val="008822FE"/>
    <w:rsid w:val="00883E35"/>
    <w:rsid w:val="00884AFB"/>
    <w:rsid w:val="008904C6"/>
    <w:rsid w:val="00893198"/>
    <w:rsid w:val="008972C0"/>
    <w:rsid w:val="008A426B"/>
    <w:rsid w:val="008A4AAE"/>
    <w:rsid w:val="008C4F08"/>
    <w:rsid w:val="008C7B6D"/>
    <w:rsid w:val="008E2E6A"/>
    <w:rsid w:val="008E6CE5"/>
    <w:rsid w:val="008E7232"/>
    <w:rsid w:val="008F09C8"/>
    <w:rsid w:val="008F2AA9"/>
    <w:rsid w:val="008F6B65"/>
    <w:rsid w:val="00904069"/>
    <w:rsid w:val="0091063E"/>
    <w:rsid w:val="00911B39"/>
    <w:rsid w:val="00914F01"/>
    <w:rsid w:val="009150CD"/>
    <w:rsid w:val="0091710C"/>
    <w:rsid w:val="00927C74"/>
    <w:rsid w:val="00931C54"/>
    <w:rsid w:val="0093293C"/>
    <w:rsid w:val="00935DA0"/>
    <w:rsid w:val="0094673B"/>
    <w:rsid w:val="00946E45"/>
    <w:rsid w:val="009555C7"/>
    <w:rsid w:val="009600FC"/>
    <w:rsid w:val="00960D22"/>
    <w:rsid w:val="00962430"/>
    <w:rsid w:val="00962DAB"/>
    <w:rsid w:val="00963254"/>
    <w:rsid w:val="00966049"/>
    <w:rsid w:val="0097313D"/>
    <w:rsid w:val="009860DE"/>
    <w:rsid w:val="00987300"/>
    <w:rsid w:val="00987DDD"/>
    <w:rsid w:val="009946A6"/>
    <w:rsid w:val="00995C0F"/>
    <w:rsid w:val="00996C66"/>
    <w:rsid w:val="00997238"/>
    <w:rsid w:val="00997BC9"/>
    <w:rsid w:val="009A5957"/>
    <w:rsid w:val="009B2824"/>
    <w:rsid w:val="009B50BF"/>
    <w:rsid w:val="009C36B7"/>
    <w:rsid w:val="009C36E9"/>
    <w:rsid w:val="009C4B9F"/>
    <w:rsid w:val="009C76DA"/>
    <w:rsid w:val="009C7A38"/>
    <w:rsid w:val="009D0853"/>
    <w:rsid w:val="009D11AA"/>
    <w:rsid w:val="009D39E0"/>
    <w:rsid w:val="009D41D4"/>
    <w:rsid w:val="009D51B3"/>
    <w:rsid w:val="009D589E"/>
    <w:rsid w:val="009D7D9E"/>
    <w:rsid w:val="009E0187"/>
    <w:rsid w:val="009E078D"/>
    <w:rsid w:val="009E0EE5"/>
    <w:rsid w:val="009E2DD2"/>
    <w:rsid w:val="009F3052"/>
    <w:rsid w:val="009F374A"/>
    <w:rsid w:val="009F7477"/>
    <w:rsid w:val="00A0301B"/>
    <w:rsid w:val="00A0744E"/>
    <w:rsid w:val="00A14CF2"/>
    <w:rsid w:val="00A17864"/>
    <w:rsid w:val="00A25138"/>
    <w:rsid w:val="00A26E30"/>
    <w:rsid w:val="00A26F3F"/>
    <w:rsid w:val="00A2747E"/>
    <w:rsid w:val="00A30B51"/>
    <w:rsid w:val="00A31683"/>
    <w:rsid w:val="00A3399A"/>
    <w:rsid w:val="00A34914"/>
    <w:rsid w:val="00A34EAC"/>
    <w:rsid w:val="00A41E42"/>
    <w:rsid w:val="00A42ACC"/>
    <w:rsid w:val="00A453C2"/>
    <w:rsid w:val="00A5425B"/>
    <w:rsid w:val="00A54A73"/>
    <w:rsid w:val="00A5619F"/>
    <w:rsid w:val="00A619CD"/>
    <w:rsid w:val="00A63583"/>
    <w:rsid w:val="00A655D2"/>
    <w:rsid w:val="00A66AD5"/>
    <w:rsid w:val="00A6752B"/>
    <w:rsid w:val="00A72D13"/>
    <w:rsid w:val="00A73EBF"/>
    <w:rsid w:val="00A75A19"/>
    <w:rsid w:val="00A7630B"/>
    <w:rsid w:val="00A865C1"/>
    <w:rsid w:val="00A96599"/>
    <w:rsid w:val="00AA01E7"/>
    <w:rsid w:val="00AA119E"/>
    <w:rsid w:val="00AB013F"/>
    <w:rsid w:val="00AC170C"/>
    <w:rsid w:val="00AD54F9"/>
    <w:rsid w:val="00AD76E5"/>
    <w:rsid w:val="00AE0315"/>
    <w:rsid w:val="00AE320B"/>
    <w:rsid w:val="00AE3898"/>
    <w:rsid w:val="00AF3A3B"/>
    <w:rsid w:val="00B004D6"/>
    <w:rsid w:val="00B068E7"/>
    <w:rsid w:val="00B06B3B"/>
    <w:rsid w:val="00B07064"/>
    <w:rsid w:val="00B0729B"/>
    <w:rsid w:val="00B15D9F"/>
    <w:rsid w:val="00B24781"/>
    <w:rsid w:val="00B32F79"/>
    <w:rsid w:val="00B36786"/>
    <w:rsid w:val="00B376AE"/>
    <w:rsid w:val="00B6420B"/>
    <w:rsid w:val="00B763D4"/>
    <w:rsid w:val="00B77F4D"/>
    <w:rsid w:val="00B81900"/>
    <w:rsid w:val="00B81E7A"/>
    <w:rsid w:val="00B83701"/>
    <w:rsid w:val="00B83B78"/>
    <w:rsid w:val="00B852C4"/>
    <w:rsid w:val="00B8603A"/>
    <w:rsid w:val="00B876FB"/>
    <w:rsid w:val="00B90E69"/>
    <w:rsid w:val="00B93792"/>
    <w:rsid w:val="00B95C6F"/>
    <w:rsid w:val="00BA13E5"/>
    <w:rsid w:val="00BA1455"/>
    <w:rsid w:val="00BA3467"/>
    <w:rsid w:val="00BA3852"/>
    <w:rsid w:val="00BB46FB"/>
    <w:rsid w:val="00BC2771"/>
    <w:rsid w:val="00BD3982"/>
    <w:rsid w:val="00BD4EF6"/>
    <w:rsid w:val="00BE0F45"/>
    <w:rsid w:val="00BE288F"/>
    <w:rsid w:val="00BE6094"/>
    <w:rsid w:val="00BF0279"/>
    <w:rsid w:val="00BF395A"/>
    <w:rsid w:val="00BF3DF6"/>
    <w:rsid w:val="00BF5304"/>
    <w:rsid w:val="00BF64E4"/>
    <w:rsid w:val="00C00207"/>
    <w:rsid w:val="00C05E17"/>
    <w:rsid w:val="00C158CC"/>
    <w:rsid w:val="00C162E9"/>
    <w:rsid w:val="00C2044F"/>
    <w:rsid w:val="00C256E1"/>
    <w:rsid w:val="00C30AEF"/>
    <w:rsid w:val="00C31BF1"/>
    <w:rsid w:val="00C32DF3"/>
    <w:rsid w:val="00C34EAB"/>
    <w:rsid w:val="00C37149"/>
    <w:rsid w:val="00C46191"/>
    <w:rsid w:val="00C476F7"/>
    <w:rsid w:val="00C50D3E"/>
    <w:rsid w:val="00C51374"/>
    <w:rsid w:val="00C515F1"/>
    <w:rsid w:val="00C563DB"/>
    <w:rsid w:val="00C57BB0"/>
    <w:rsid w:val="00C62B3A"/>
    <w:rsid w:val="00C67C7A"/>
    <w:rsid w:val="00C72B88"/>
    <w:rsid w:val="00C73782"/>
    <w:rsid w:val="00C75F47"/>
    <w:rsid w:val="00C8434B"/>
    <w:rsid w:val="00C87914"/>
    <w:rsid w:val="00CA1015"/>
    <w:rsid w:val="00CA7B43"/>
    <w:rsid w:val="00CB289D"/>
    <w:rsid w:val="00CB38F8"/>
    <w:rsid w:val="00CB6CCF"/>
    <w:rsid w:val="00CC5E3A"/>
    <w:rsid w:val="00CC6003"/>
    <w:rsid w:val="00CD054C"/>
    <w:rsid w:val="00CE0618"/>
    <w:rsid w:val="00CE7A37"/>
    <w:rsid w:val="00CF0A34"/>
    <w:rsid w:val="00CF0A6A"/>
    <w:rsid w:val="00CF0BD5"/>
    <w:rsid w:val="00CF12F6"/>
    <w:rsid w:val="00CF30F0"/>
    <w:rsid w:val="00CF399B"/>
    <w:rsid w:val="00CF4210"/>
    <w:rsid w:val="00CF5103"/>
    <w:rsid w:val="00D03DA4"/>
    <w:rsid w:val="00D070A3"/>
    <w:rsid w:val="00D077CD"/>
    <w:rsid w:val="00D113C5"/>
    <w:rsid w:val="00D13A41"/>
    <w:rsid w:val="00D158DC"/>
    <w:rsid w:val="00D23F40"/>
    <w:rsid w:val="00D25C02"/>
    <w:rsid w:val="00D26BCC"/>
    <w:rsid w:val="00D338D9"/>
    <w:rsid w:val="00D34C13"/>
    <w:rsid w:val="00D36399"/>
    <w:rsid w:val="00D442CB"/>
    <w:rsid w:val="00D451FA"/>
    <w:rsid w:val="00D53A2B"/>
    <w:rsid w:val="00D541E5"/>
    <w:rsid w:val="00D559DD"/>
    <w:rsid w:val="00D5619D"/>
    <w:rsid w:val="00D5644B"/>
    <w:rsid w:val="00D579D0"/>
    <w:rsid w:val="00D61769"/>
    <w:rsid w:val="00D6304B"/>
    <w:rsid w:val="00D63B76"/>
    <w:rsid w:val="00D64D40"/>
    <w:rsid w:val="00D739DA"/>
    <w:rsid w:val="00D7438E"/>
    <w:rsid w:val="00D753D9"/>
    <w:rsid w:val="00D75551"/>
    <w:rsid w:val="00D77B85"/>
    <w:rsid w:val="00D80585"/>
    <w:rsid w:val="00D81124"/>
    <w:rsid w:val="00D83796"/>
    <w:rsid w:val="00D87BA4"/>
    <w:rsid w:val="00D95B64"/>
    <w:rsid w:val="00DA2974"/>
    <w:rsid w:val="00DA433D"/>
    <w:rsid w:val="00DB053B"/>
    <w:rsid w:val="00DB6275"/>
    <w:rsid w:val="00DC0E85"/>
    <w:rsid w:val="00DC5537"/>
    <w:rsid w:val="00DC5679"/>
    <w:rsid w:val="00DD401D"/>
    <w:rsid w:val="00DE0A9A"/>
    <w:rsid w:val="00DE2D60"/>
    <w:rsid w:val="00DF35EC"/>
    <w:rsid w:val="00DF68E9"/>
    <w:rsid w:val="00DF78D3"/>
    <w:rsid w:val="00E06061"/>
    <w:rsid w:val="00E071A5"/>
    <w:rsid w:val="00E07ECB"/>
    <w:rsid w:val="00E16401"/>
    <w:rsid w:val="00E21E0B"/>
    <w:rsid w:val="00E23A02"/>
    <w:rsid w:val="00E2543E"/>
    <w:rsid w:val="00E26A7B"/>
    <w:rsid w:val="00E3031B"/>
    <w:rsid w:val="00E30803"/>
    <w:rsid w:val="00E321FF"/>
    <w:rsid w:val="00E34DC2"/>
    <w:rsid w:val="00E35075"/>
    <w:rsid w:val="00E371AB"/>
    <w:rsid w:val="00E40C24"/>
    <w:rsid w:val="00E410B2"/>
    <w:rsid w:val="00E44EF7"/>
    <w:rsid w:val="00E453F9"/>
    <w:rsid w:val="00E51212"/>
    <w:rsid w:val="00E60493"/>
    <w:rsid w:val="00E6177A"/>
    <w:rsid w:val="00E62F92"/>
    <w:rsid w:val="00E63197"/>
    <w:rsid w:val="00E66D77"/>
    <w:rsid w:val="00E718F6"/>
    <w:rsid w:val="00E8337B"/>
    <w:rsid w:val="00E8773A"/>
    <w:rsid w:val="00E9160C"/>
    <w:rsid w:val="00E95492"/>
    <w:rsid w:val="00EB53C0"/>
    <w:rsid w:val="00EC1E1F"/>
    <w:rsid w:val="00EC3790"/>
    <w:rsid w:val="00EC5073"/>
    <w:rsid w:val="00ED3247"/>
    <w:rsid w:val="00EE026A"/>
    <w:rsid w:val="00EE4F80"/>
    <w:rsid w:val="00EE577B"/>
    <w:rsid w:val="00EE5DD1"/>
    <w:rsid w:val="00F02EB6"/>
    <w:rsid w:val="00F05A50"/>
    <w:rsid w:val="00F064E6"/>
    <w:rsid w:val="00F11406"/>
    <w:rsid w:val="00F16262"/>
    <w:rsid w:val="00F17C31"/>
    <w:rsid w:val="00F26B45"/>
    <w:rsid w:val="00F31F19"/>
    <w:rsid w:val="00F33943"/>
    <w:rsid w:val="00F33E81"/>
    <w:rsid w:val="00F35449"/>
    <w:rsid w:val="00F53116"/>
    <w:rsid w:val="00F54483"/>
    <w:rsid w:val="00F608F0"/>
    <w:rsid w:val="00F64D1C"/>
    <w:rsid w:val="00F70431"/>
    <w:rsid w:val="00F7414E"/>
    <w:rsid w:val="00F824A5"/>
    <w:rsid w:val="00F9373E"/>
    <w:rsid w:val="00F9610F"/>
    <w:rsid w:val="00FA457E"/>
    <w:rsid w:val="00FA6CD8"/>
    <w:rsid w:val="00FA77E5"/>
    <w:rsid w:val="00FB75E1"/>
    <w:rsid w:val="00FC079C"/>
    <w:rsid w:val="00FD2EF0"/>
    <w:rsid w:val="00FD330F"/>
    <w:rsid w:val="00FD45CB"/>
    <w:rsid w:val="00FD6BBE"/>
    <w:rsid w:val="00FE24F7"/>
    <w:rsid w:val="00FE253E"/>
    <w:rsid w:val="00FE2D2B"/>
    <w:rsid w:val="00FE73E7"/>
    <w:rsid w:val="00FE7D5D"/>
    <w:rsid w:val="00FF37C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0F8D-E4B8-4ECC-872A-EC6F7FD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6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70</cp:revision>
  <cp:lastPrinted>2018-02-14T15:29:00Z</cp:lastPrinted>
  <dcterms:created xsi:type="dcterms:W3CDTF">2016-11-09T04:58:00Z</dcterms:created>
  <dcterms:modified xsi:type="dcterms:W3CDTF">2018-03-01T14:21:00Z</dcterms:modified>
</cp:coreProperties>
</file>